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6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5"/>
        <w:gridCol w:w="1211"/>
        <w:gridCol w:w="2250"/>
        <w:gridCol w:w="1422"/>
        <w:gridCol w:w="7"/>
        <w:gridCol w:w="1694"/>
        <w:gridCol w:w="1626"/>
        <w:gridCol w:w="7"/>
        <w:gridCol w:w="1339"/>
        <w:gridCol w:w="1008"/>
        <w:gridCol w:w="7"/>
      </w:tblGrid>
      <w:tr w:rsidR="00C65A27" w:rsidRPr="008D1A12" w:rsidTr="00694895">
        <w:trPr>
          <w:gridAfter w:val="1"/>
          <w:wAfter w:w="7" w:type="dxa"/>
          <w:cantSplit/>
          <w:trHeight w:val="119"/>
        </w:trPr>
        <w:tc>
          <w:tcPr>
            <w:tcW w:w="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textDirection w:val="btLr"/>
            <w:vAlign w:val="center"/>
          </w:tcPr>
          <w:p w:rsidR="00C65A27" w:rsidRPr="00E523A2" w:rsidRDefault="00C65A27" w:rsidP="0034511F">
            <w:pPr>
              <w:spacing w:after="0" w:line="240" w:lineRule="auto"/>
              <w:ind w:left="113" w:right="113"/>
              <w:jc w:val="center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  <w:bookmarkStart w:id="0" w:name="_GoBack"/>
            <w:bookmarkEnd w:id="0"/>
          </w:p>
        </w:tc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65A27" w:rsidRPr="00E523A2" w:rsidRDefault="00C65A27" w:rsidP="0034511F">
            <w:pPr>
              <w:spacing w:after="0" w:line="240" w:lineRule="auto"/>
              <w:ind w:left="-89"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aatl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vAlign w:val="center"/>
          </w:tcPr>
          <w:p w:rsidR="00C65A27" w:rsidRPr="00E523A2" w:rsidRDefault="00C65A27" w:rsidP="0034511F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  <w:t>1.Sınıf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F"/>
            <w:vAlign w:val="center"/>
          </w:tcPr>
          <w:p w:rsidR="00C65A27" w:rsidRPr="00E523A2" w:rsidRDefault="00C65A27" w:rsidP="0034511F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  <w:t>2. Sınıf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</w:tcPr>
          <w:p w:rsidR="00C65A27" w:rsidRPr="00E523A2" w:rsidRDefault="00C65A27" w:rsidP="0034511F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TUR" w:hAnsi="Arial TUR" w:cs="Arial TUR"/>
                <w:b/>
                <w:bCs/>
                <w:color w:val="000000"/>
                <w:sz w:val="16"/>
                <w:szCs w:val="16"/>
                <w:lang w:eastAsia="tr-TR"/>
              </w:rPr>
              <w:t>3.</w:t>
            </w:r>
            <w:r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  <w:t xml:space="preserve"> Sınıf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65A27" w:rsidRPr="00E523A2" w:rsidRDefault="00C65A27" w:rsidP="0034511F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  <w:t>4. Sınıf</w:t>
            </w:r>
          </w:p>
        </w:tc>
      </w:tr>
      <w:tr w:rsidR="00B41412" w:rsidRPr="008D1A12" w:rsidTr="006C350A">
        <w:trPr>
          <w:trHeight w:val="340"/>
        </w:trPr>
        <w:tc>
          <w:tcPr>
            <w:tcW w:w="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textDirection w:val="btLr"/>
            <w:vAlign w:val="center"/>
          </w:tcPr>
          <w:p w:rsidR="00B41412" w:rsidRPr="00E523A2" w:rsidRDefault="00B41412" w:rsidP="00E657C0">
            <w:pPr>
              <w:spacing w:after="0" w:line="240" w:lineRule="auto"/>
              <w:ind w:left="113" w:right="113"/>
              <w:jc w:val="center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  <w:r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41412" w:rsidRPr="00E523A2" w:rsidRDefault="00B41412" w:rsidP="00E657C0">
            <w:pPr>
              <w:spacing w:after="0" w:line="240" w:lineRule="auto"/>
              <w:ind w:left="-89"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523A2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08:30-09:15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DFEC" w:themeFill="accent4" w:themeFillTint="33"/>
            <w:vAlign w:val="center"/>
          </w:tcPr>
          <w:p w:rsidR="00B41412" w:rsidRPr="00025C6B" w:rsidRDefault="00B41412" w:rsidP="00694895">
            <w:pPr>
              <w:spacing w:after="0" w:line="240" w:lineRule="auto"/>
              <w:ind w:right="-70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MESLEKİ İNG. IV (DERSLİK 5)</w:t>
            </w: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F"/>
            <w:vAlign w:val="center"/>
          </w:tcPr>
          <w:p w:rsidR="00B41412" w:rsidRPr="00025C6B" w:rsidRDefault="00B41412" w:rsidP="00E657C0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AİLE PLANLAMASI (DERSLİK 8)</w:t>
            </w:r>
          </w:p>
        </w:tc>
        <w:tc>
          <w:tcPr>
            <w:tcW w:w="332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bottom"/>
          </w:tcPr>
          <w:p w:rsidR="00B41412" w:rsidRPr="00025C6B" w:rsidRDefault="00B41412" w:rsidP="00E657C0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35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41412" w:rsidRDefault="00B41412" w:rsidP="00E657C0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BİYOİSTATİSTİK</w:t>
            </w:r>
          </w:p>
          <w:p w:rsidR="00B41412" w:rsidRPr="00025C6B" w:rsidRDefault="00B41412" w:rsidP="00E657C0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 xml:space="preserve"> (DERSLİK AMFİ 1)</w:t>
            </w:r>
          </w:p>
        </w:tc>
      </w:tr>
      <w:tr w:rsidR="00B41412" w:rsidRPr="008D1A12" w:rsidTr="00AD76F1">
        <w:trPr>
          <w:trHeight w:val="34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B41412" w:rsidRPr="00E523A2" w:rsidRDefault="00B41412" w:rsidP="00694895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41412" w:rsidRPr="00E523A2" w:rsidRDefault="00B41412" w:rsidP="00694895">
            <w:pPr>
              <w:spacing w:after="0" w:line="240" w:lineRule="auto"/>
              <w:ind w:left="-89"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523A2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09:30-10: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DFEC" w:themeFill="accent4" w:themeFillTint="33"/>
            <w:vAlign w:val="center"/>
          </w:tcPr>
          <w:p w:rsidR="00B41412" w:rsidRPr="00025C6B" w:rsidRDefault="00B41412" w:rsidP="00694895">
            <w:pPr>
              <w:spacing w:after="0" w:line="240" w:lineRule="auto"/>
              <w:ind w:right="-70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MESLEKİ İNG. IV (DERSLİK 5)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B41412" w:rsidRPr="00025C6B" w:rsidRDefault="00B41412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AİLE PLANLAMASI (DERSLİK 8)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bottom"/>
          </w:tcPr>
          <w:p w:rsidR="00B41412" w:rsidRPr="00025C6B" w:rsidRDefault="00B41412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41412" w:rsidRDefault="00B41412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BİYOİSTATİSTİK</w:t>
            </w:r>
          </w:p>
          <w:p w:rsidR="00B41412" w:rsidRPr="00025C6B" w:rsidRDefault="00B41412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 xml:space="preserve"> (DERSLİK AMFİ 1)</w:t>
            </w:r>
          </w:p>
        </w:tc>
      </w:tr>
      <w:tr w:rsidR="00B41412" w:rsidRPr="008D1A12" w:rsidTr="0051405E">
        <w:trPr>
          <w:trHeight w:val="34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B41412" w:rsidRPr="00E523A2" w:rsidRDefault="00B41412" w:rsidP="00694895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41412" w:rsidRPr="00E523A2" w:rsidRDefault="00B41412" w:rsidP="00694895">
            <w:pPr>
              <w:spacing w:after="0" w:line="240" w:lineRule="auto"/>
              <w:ind w:left="-89"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523A2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0:30-11:15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DFEC" w:themeFill="accent4" w:themeFillTint="33"/>
            <w:vAlign w:val="center"/>
          </w:tcPr>
          <w:p w:rsidR="00B41412" w:rsidRPr="00025C6B" w:rsidRDefault="00B41412" w:rsidP="00694895">
            <w:pPr>
              <w:spacing w:after="0" w:line="240" w:lineRule="auto"/>
              <w:ind w:right="-70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MESLEKİ İNG. IV (DERSLİK 5)</w:t>
            </w: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F"/>
            <w:vAlign w:val="center"/>
          </w:tcPr>
          <w:p w:rsidR="00B41412" w:rsidRPr="00025C6B" w:rsidRDefault="00B41412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AİLE PLANLAMASI (DERSLİK 8)</w:t>
            </w:r>
          </w:p>
        </w:tc>
        <w:tc>
          <w:tcPr>
            <w:tcW w:w="332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</w:tcPr>
          <w:p w:rsidR="00B41412" w:rsidRPr="00025C6B" w:rsidRDefault="00B41412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3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41412" w:rsidRDefault="00B41412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BİYOİSTATİSTİK</w:t>
            </w:r>
          </w:p>
          <w:p w:rsidR="00B41412" w:rsidRPr="00025C6B" w:rsidRDefault="00B41412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 xml:space="preserve"> (DERSLİK AMFİ 1)</w:t>
            </w:r>
          </w:p>
        </w:tc>
      </w:tr>
      <w:tr w:rsidR="00B41412" w:rsidRPr="008D1A12" w:rsidTr="00330DE2">
        <w:trPr>
          <w:trHeight w:val="34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B41412" w:rsidRPr="00E523A2" w:rsidRDefault="00B41412" w:rsidP="00694895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41412" w:rsidRPr="00E523A2" w:rsidRDefault="00B41412" w:rsidP="00694895">
            <w:pPr>
              <w:spacing w:after="0" w:line="240" w:lineRule="auto"/>
              <w:ind w:left="-89"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523A2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1:30-12: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DFEC" w:themeFill="accent4" w:themeFillTint="33"/>
            <w:vAlign w:val="center"/>
          </w:tcPr>
          <w:p w:rsidR="00B41412" w:rsidRPr="00025C6B" w:rsidRDefault="00B41412" w:rsidP="00694895">
            <w:pPr>
              <w:spacing w:after="0" w:line="240" w:lineRule="auto"/>
              <w:ind w:right="-70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MESLEKİ İNG. IV (DERSLİK 5)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B41412" w:rsidRPr="00025C6B" w:rsidRDefault="00B41412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AİLE PLANLAMASI (DERSLİK 8)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B41412" w:rsidRPr="00025C6B" w:rsidRDefault="00B41412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41412" w:rsidRDefault="00B41412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BİYOİSTATİSTİK</w:t>
            </w:r>
          </w:p>
          <w:p w:rsidR="00B41412" w:rsidRPr="00025C6B" w:rsidRDefault="00B41412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 xml:space="preserve"> (DERSLİK AMFİ 1)</w:t>
            </w:r>
          </w:p>
        </w:tc>
      </w:tr>
      <w:tr w:rsidR="00B41412" w:rsidRPr="008D1A12" w:rsidTr="003D346B">
        <w:trPr>
          <w:trHeight w:val="34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B41412" w:rsidRPr="00E523A2" w:rsidRDefault="00B41412" w:rsidP="00670124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41412" w:rsidRPr="00E523A2" w:rsidRDefault="00B41412" w:rsidP="00670124">
            <w:pPr>
              <w:spacing w:after="0" w:line="240" w:lineRule="auto"/>
              <w:ind w:left="-89"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523A2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3:15-14:00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DFEC" w:themeFill="accent4" w:themeFillTint="33"/>
            <w:vAlign w:val="center"/>
          </w:tcPr>
          <w:p w:rsidR="00B41412" w:rsidRPr="00025C6B" w:rsidRDefault="00B41412" w:rsidP="00694895">
            <w:pPr>
              <w:spacing w:after="0" w:line="240" w:lineRule="auto"/>
              <w:ind w:right="-70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F"/>
            <w:vAlign w:val="center"/>
          </w:tcPr>
          <w:p w:rsidR="00B41412" w:rsidRPr="00025C6B" w:rsidRDefault="00B41412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AİLE PLANLAMASI (DERSLİK 8)</w:t>
            </w:r>
          </w:p>
        </w:tc>
        <w:tc>
          <w:tcPr>
            <w:tcW w:w="33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</w:tcPr>
          <w:p w:rsidR="00B41412" w:rsidRPr="00025C6B" w:rsidRDefault="00B41412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41412" w:rsidRDefault="00B41412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 xml:space="preserve">MESLEKİ İNGİLİZCE III </w:t>
            </w:r>
          </w:p>
          <w:p w:rsidR="00B41412" w:rsidRPr="00025C6B" w:rsidRDefault="00B41412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(AMFİ I)</w:t>
            </w:r>
          </w:p>
        </w:tc>
      </w:tr>
      <w:tr w:rsidR="00B41412" w:rsidRPr="008D1A12" w:rsidTr="00616E6F">
        <w:trPr>
          <w:trHeight w:val="34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B41412" w:rsidRPr="00E523A2" w:rsidRDefault="00B41412" w:rsidP="00670124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41412" w:rsidRPr="00E523A2" w:rsidRDefault="00B41412" w:rsidP="00670124">
            <w:pPr>
              <w:spacing w:after="0" w:line="240" w:lineRule="auto"/>
              <w:ind w:left="-89"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523A2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4:15-15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DFEC" w:themeFill="accent4" w:themeFillTint="33"/>
            <w:vAlign w:val="center"/>
          </w:tcPr>
          <w:p w:rsidR="00B41412" w:rsidRPr="00025C6B" w:rsidRDefault="00B41412" w:rsidP="00694895">
            <w:pPr>
              <w:spacing w:after="0" w:line="240" w:lineRule="auto"/>
              <w:ind w:right="-70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B41412" w:rsidRPr="00025C6B" w:rsidRDefault="00B41412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AİLE PLANLAMASI (DERSLİK 8)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</w:tcPr>
          <w:p w:rsidR="00B41412" w:rsidRPr="00025C6B" w:rsidRDefault="00B41412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41412" w:rsidRDefault="00B41412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 xml:space="preserve">MESLEKİ İNGİLİZCE III </w:t>
            </w:r>
          </w:p>
          <w:p w:rsidR="00B41412" w:rsidRPr="00025C6B" w:rsidRDefault="00B41412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(AMFİ I)</w:t>
            </w:r>
          </w:p>
        </w:tc>
      </w:tr>
      <w:tr w:rsidR="00B41412" w:rsidRPr="008D1A12" w:rsidTr="005831F1">
        <w:trPr>
          <w:trHeight w:val="34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B41412" w:rsidRPr="00E523A2" w:rsidRDefault="00B41412" w:rsidP="00670124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41412" w:rsidRPr="0066627E" w:rsidRDefault="00B41412" w:rsidP="00670124">
            <w:pPr>
              <w:spacing w:after="0" w:line="240" w:lineRule="auto"/>
              <w:ind w:left="-89"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6627E">
              <w:rPr>
                <w:rFonts w:ascii="Arial" w:hAnsi="Arial" w:cs="Arial"/>
                <w:b/>
                <w:bCs/>
                <w:sz w:val="16"/>
                <w:szCs w:val="16"/>
              </w:rPr>
              <w:t>15:15-16:00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DFEC" w:themeFill="accent4" w:themeFillTint="33"/>
            <w:vAlign w:val="center"/>
          </w:tcPr>
          <w:p w:rsidR="00B41412" w:rsidRPr="00025C6B" w:rsidRDefault="00B41412" w:rsidP="00694895">
            <w:pPr>
              <w:spacing w:after="0" w:line="240" w:lineRule="auto"/>
              <w:ind w:right="-70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F"/>
            <w:vAlign w:val="center"/>
          </w:tcPr>
          <w:p w:rsidR="00B41412" w:rsidRPr="00025C6B" w:rsidRDefault="00B41412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AİLE PLANLAMASI (DERSLİK 8)</w:t>
            </w:r>
          </w:p>
        </w:tc>
        <w:tc>
          <w:tcPr>
            <w:tcW w:w="33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B41412" w:rsidRPr="00025C6B" w:rsidRDefault="00B41412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41412" w:rsidRDefault="00B41412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 xml:space="preserve">MESLEKİ İNGİLİZCE III </w:t>
            </w:r>
          </w:p>
          <w:p w:rsidR="00B41412" w:rsidRPr="00025C6B" w:rsidRDefault="00B41412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(AMFİ I)</w:t>
            </w:r>
          </w:p>
        </w:tc>
      </w:tr>
      <w:tr w:rsidR="00B41412" w:rsidRPr="008D1A12" w:rsidTr="005570C1">
        <w:trPr>
          <w:trHeight w:val="101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B41412" w:rsidRPr="00E523A2" w:rsidRDefault="00B41412" w:rsidP="00670124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noWrap/>
            <w:vAlign w:val="center"/>
          </w:tcPr>
          <w:p w:rsidR="00B41412" w:rsidRPr="0066627E" w:rsidRDefault="00B41412" w:rsidP="00670124">
            <w:pPr>
              <w:spacing w:after="0" w:line="240" w:lineRule="auto"/>
              <w:ind w:left="-89"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66627E">
              <w:rPr>
                <w:rFonts w:ascii="Arial" w:hAnsi="Arial" w:cs="Arial"/>
                <w:b/>
                <w:bCs/>
                <w:sz w:val="16"/>
                <w:szCs w:val="16"/>
              </w:rPr>
              <w:t>16:15-</w:t>
            </w:r>
            <w:r w:rsidRPr="0066627E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17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000000" w:fill="E5DFEC" w:themeFill="accent4" w:themeFillTint="33"/>
            <w:noWrap/>
            <w:vAlign w:val="center"/>
          </w:tcPr>
          <w:p w:rsidR="00B41412" w:rsidRPr="00025C6B" w:rsidRDefault="00B41412" w:rsidP="00694895">
            <w:pPr>
              <w:spacing w:after="0" w:line="240" w:lineRule="auto"/>
              <w:ind w:right="-70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9F"/>
            <w:vAlign w:val="center"/>
          </w:tcPr>
          <w:p w:rsidR="00B41412" w:rsidRPr="00025C6B" w:rsidRDefault="00B41412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AİLE PLANLAMASI (DERSLİK 8)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B41412" w:rsidRPr="00025C6B" w:rsidRDefault="00B41412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41412" w:rsidRDefault="00B41412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 xml:space="preserve">MESLEKİ İNGİLİZCE III </w:t>
            </w:r>
          </w:p>
          <w:p w:rsidR="00B41412" w:rsidRPr="00025C6B" w:rsidRDefault="00B41412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(AMFİ I)</w:t>
            </w:r>
          </w:p>
        </w:tc>
      </w:tr>
      <w:tr w:rsidR="0091137A" w:rsidRPr="008D1A12" w:rsidTr="00D711EE">
        <w:trPr>
          <w:trHeight w:val="101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91137A" w:rsidRPr="00E523A2" w:rsidRDefault="0091137A" w:rsidP="0091137A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noWrap/>
            <w:vAlign w:val="center"/>
          </w:tcPr>
          <w:p w:rsidR="0091137A" w:rsidRPr="0066627E" w:rsidRDefault="0091137A" w:rsidP="0091137A">
            <w:pPr>
              <w:spacing w:after="0" w:line="360" w:lineRule="auto"/>
              <w:ind w:left="-89"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:00-17:45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000000" w:fill="E5DFEC" w:themeFill="accent4" w:themeFillTint="33"/>
            <w:noWrap/>
            <w:vAlign w:val="center"/>
          </w:tcPr>
          <w:p w:rsidR="0091137A" w:rsidRPr="00025C6B" w:rsidRDefault="0091137A" w:rsidP="0091137A">
            <w:pPr>
              <w:spacing w:after="0" w:line="360" w:lineRule="auto"/>
              <w:ind w:right="-70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9F"/>
            <w:vAlign w:val="center"/>
          </w:tcPr>
          <w:p w:rsidR="0091137A" w:rsidRDefault="0091137A" w:rsidP="0091137A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32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1137A" w:rsidRPr="00025C6B" w:rsidRDefault="0091137A" w:rsidP="0091137A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4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1137A" w:rsidRPr="00025C6B" w:rsidRDefault="0091137A" w:rsidP="0091137A">
            <w:pPr>
              <w:spacing w:after="0" w:line="360" w:lineRule="auto"/>
              <w:ind w:right="-70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91137A" w:rsidRPr="008D1A12" w:rsidTr="00D711EE">
        <w:trPr>
          <w:trHeight w:val="101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91137A" w:rsidRPr="00E523A2" w:rsidRDefault="0091137A" w:rsidP="0091137A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noWrap/>
            <w:vAlign w:val="center"/>
          </w:tcPr>
          <w:p w:rsidR="0091137A" w:rsidRDefault="0091137A" w:rsidP="0091137A">
            <w:pPr>
              <w:spacing w:after="0" w:line="360" w:lineRule="auto"/>
              <w:ind w:left="-89"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:45-18:30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000000" w:fill="E5DFEC" w:themeFill="accent4" w:themeFillTint="33"/>
            <w:noWrap/>
            <w:vAlign w:val="center"/>
          </w:tcPr>
          <w:p w:rsidR="0091137A" w:rsidRPr="00025C6B" w:rsidRDefault="0091137A" w:rsidP="0091137A">
            <w:pPr>
              <w:spacing w:after="0" w:line="360" w:lineRule="auto"/>
              <w:ind w:right="-70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9F"/>
            <w:vAlign w:val="center"/>
          </w:tcPr>
          <w:p w:rsidR="0091137A" w:rsidRDefault="0091137A" w:rsidP="0091137A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32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1137A" w:rsidRPr="00025C6B" w:rsidRDefault="0091137A" w:rsidP="0091137A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4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1137A" w:rsidRPr="00025C6B" w:rsidRDefault="0091137A" w:rsidP="0091137A">
            <w:pPr>
              <w:spacing w:after="0" w:line="360" w:lineRule="auto"/>
              <w:ind w:right="-70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91137A" w:rsidRPr="008D1A12" w:rsidTr="00D711EE">
        <w:trPr>
          <w:trHeight w:val="101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91137A" w:rsidRPr="00E523A2" w:rsidRDefault="0091137A" w:rsidP="0091137A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noWrap/>
            <w:vAlign w:val="center"/>
          </w:tcPr>
          <w:p w:rsidR="0091137A" w:rsidRDefault="0091137A" w:rsidP="0091137A">
            <w:pPr>
              <w:spacing w:after="0" w:line="360" w:lineRule="auto"/>
              <w:ind w:left="-89"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:30-19:15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000000" w:fill="E5DFEC" w:themeFill="accent4" w:themeFillTint="33"/>
            <w:noWrap/>
            <w:vAlign w:val="center"/>
          </w:tcPr>
          <w:p w:rsidR="0091137A" w:rsidRPr="00025C6B" w:rsidRDefault="0091137A" w:rsidP="0091137A">
            <w:pPr>
              <w:spacing w:after="0" w:line="360" w:lineRule="auto"/>
              <w:ind w:right="-70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9F"/>
            <w:vAlign w:val="center"/>
          </w:tcPr>
          <w:p w:rsidR="0091137A" w:rsidRDefault="0091137A" w:rsidP="0091137A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32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1137A" w:rsidRPr="00025C6B" w:rsidRDefault="0091137A" w:rsidP="0091137A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4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1137A" w:rsidRPr="00025C6B" w:rsidRDefault="0091137A" w:rsidP="0091137A">
            <w:pPr>
              <w:spacing w:after="0" w:line="360" w:lineRule="auto"/>
              <w:ind w:right="-70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91137A" w:rsidRPr="008D1A12" w:rsidTr="00D711EE">
        <w:trPr>
          <w:trHeight w:val="101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91137A" w:rsidRPr="00E523A2" w:rsidRDefault="0091137A" w:rsidP="0091137A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noWrap/>
            <w:vAlign w:val="center"/>
          </w:tcPr>
          <w:p w:rsidR="0091137A" w:rsidRDefault="0091137A" w:rsidP="0091137A">
            <w:pPr>
              <w:spacing w:after="0" w:line="360" w:lineRule="auto"/>
              <w:ind w:left="-89"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:15-20:00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000000" w:fill="E5DFEC" w:themeFill="accent4" w:themeFillTint="33"/>
            <w:noWrap/>
            <w:vAlign w:val="center"/>
          </w:tcPr>
          <w:p w:rsidR="0091137A" w:rsidRPr="00025C6B" w:rsidRDefault="0091137A" w:rsidP="0091137A">
            <w:pPr>
              <w:spacing w:after="0" w:line="360" w:lineRule="auto"/>
              <w:ind w:right="-70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4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9F"/>
            <w:vAlign w:val="center"/>
          </w:tcPr>
          <w:p w:rsidR="0091137A" w:rsidRDefault="0091137A" w:rsidP="0091137A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32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1137A" w:rsidRPr="00025C6B" w:rsidRDefault="0091137A" w:rsidP="0091137A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4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1137A" w:rsidRPr="00025C6B" w:rsidRDefault="0091137A" w:rsidP="0091137A">
            <w:pPr>
              <w:spacing w:after="0" w:line="360" w:lineRule="auto"/>
              <w:ind w:right="-70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694895" w:rsidRPr="008D1A12" w:rsidTr="00FD39D5">
        <w:trPr>
          <w:gridAfter w:val="1"/>
          <w:wAfter w:w="7" w:type="dxa"/>
          <w:trHeight w:val="227"/>
        </w:trPr>
        <w:tc>
          <w:tcPr>
            <w:tcW w:w="505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694895" w:rsidRPr="00E523A2" w:rsidRDefault="00694895" w:rsidP="00670124">
            <w:pPr>
              <w:spacing w:after="0" w:line="240" w:lineRule="auto"/>
              <w:ind w:left="113" w:right="113"/>
              <w:jc w:val="center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  <w:r w:rsidRPr="00E523A2"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895" w:rsidRPr="00E523A2" w:rsidRDefault="00694895" w:rsidP="00670124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  <w:r w:rsidRPr="00E523A2"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  <w:t>08:30-09:15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000000" w:fill="E5DFEC" w:themeFill="accent4" w:themeFillTint="33"/>
            <w:noWrap/>
            <w:vAlign w:val="center"/>
          </w:tcPr>
          <w:p w:rsidR="00694895" w:rsidRPr="00025C6B" w:rsidRDefault="00694895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422" w:type="dxa"/>
            <w:tcBorders>
              <w:top w:val="single" w:sz="18" w:space="0" w:color="auto"/>
              <w:left w:val="single" w:sz="2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694895" w:rsidRPr="00025C6B" w:rsidRDefault="00694895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AİLE PLANLAMASI (UYG.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94895" w:rsidRPr="00025C6B" w:rsidRDefault="00694895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ÇOCUK SAĞ. ve HAST. (DERSLİK 6)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94895" w:rsidRPr="00025C6B" w:rsidRDefault="00694895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346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94895" w:rsidRPr="00025C6B" w:rsidRDefault="00694895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EBELİK TARİHİ ve DEONT. (DERSLİK 7)</w:t>
            </w:r>
          </w:p>
        </w:tc>
        <w:tc>
          <w:tcPr>
            <w:tcW w:w="1008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94895" w:rsidRDefault="00694895">
            <w:pPr>
              <w:spacing w:after="0" w:line="240" w:lineRule="auto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</w:tr>
      <w:tr w:rsidR="00694895" w:rsidRPr="008D1A12" w:rsidTr="00FD39D5">
        <w:trPr>
          <w:gridAfter w:val="1"/>
          <w:wAfter w:w="7" w:type="dxa"/>
          <w:trHeight w:val="227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694895" w:rsidRPr="00E523A2" w:rsidRDefault="00694895" w:rsidP="00670124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895" w:rsidRPr="00E523A2" w:rsidRDefault="00694895" w:rsidP="00670124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  <w:r w:rsidRPr="00E523A2"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  <w:t>09:30-10: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center"/>
          </w:tcPr>
          <w:p w:rsidR="00F01CE0" w:rsidRDefault="00F01CE0" w:rsidP="00F01CE0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</w:rPr>
              <w:t>FİZYOLOJİ</w:t>
            </w:r>
          </w:p>
          <w:p w:rsidR="00694895" w:rsidRPr="00FD0515" w:rsidRDefault="00F01CE0" w:rsidP="00F01CE0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</w:rPr>
              <w:t>(DERSLİK 5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694895" w:rsidRPr="00025C6B" w:rsidRDefault="00694895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AİLE PLANLAMASI (UYG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94895" w:rsidRPr="00025C6B" w:rsidRDefault="00694895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ÇOCUK SAĞ. ve HAST. (DERSLİK 6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94895" w:rsidRPr="00025C6B" w:rsidRDefault="00694895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94895" w:rsidRPr="00025C6B" w:rsidRDefault="00694895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EBELİK TARİHİ ve DEONT. (DERSLİK 7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94895" w:rsidRDefault="00694895">
            <w:pPr>
              <w:spacing w:after="0" w:line="240" w:lineRule="auto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EBELİKTE ARAŞTIRMA (DERSLİK 5)</w:t>
            </w:r>
          </w:p>
        </w:tc>
      </w:tr>
      <w:tr w:rsidR="00694895" w:rsidRPr="008D1A12" w:rsidTr="00FD39D5">
        <w:trPr>
          <w:gridAfter w:val="1"/>
          <w:wAfter w:w="7" w:type="dxa"/>
          <w:trHeight w:val="227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694895" w:rsidRPr="00E523A2" w:rsidRDefault="00694895" w:rsidP="00694895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895" w:rsidRPr="00E523A2" w:rsidRDefault="00694895" w:rsidP="00694895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  <w:r w:rsidRPr="00E523A2"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  <w:t>10:30-11: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center"/>
          </w:tcPr>
          <w:p w:rsidR="00F01CE0" w:rsidRDefault="00F01CE0" w:rsidP="00F01CE0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</w:rPr>
              <w:t>FİZYOLOJİ</w:t>
            </w:r>
          </w:p>
          <w:p w:rsidR="00694895" w:rsidRPr="00FD0515" w:rsidRDefault="00F01CE0" w:rsidP="00F01CE0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</w:rPr>
              <w:t>(DERSLİK 5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AİLE PLANLAMASI (UYG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ÇOCUK SAĞ. ve HAST. (DERSLİK 6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EBELİK TARİHİ ve DEONT. (DERSLİK 7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94895" w:rsidRDefault="00694895" w:rsidP="00694895">
            <w:pPr>
              <w:spacing w:after="0" w:line="240" w:lineRule="auto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EBELİKTE ARAŞTIRMA (DERSLİK 5)</w:t>
            </w:r>
          </w:p>
        </w:tc>
      </w:tr>
      <w:tr w:rsidR="00694895" w:rsidRPr="008D1A12" w:rsidTr="00FD39D5">
        <w:trPr>
          <w:gridAfter w:val="1"/>
          <w:wAfter w:w="7" w:type="dxa"/>
          <w:trHeight w:val="227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694895" w:rsidRPr="00E523A2" w:rsidRDefault="00694895" w:rsidP="00694895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895" w:rsidRPr="00E523A2" w:rsidRDefault="00694895" w:rsidP="00694895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  <w:r w:rsidRPr="00E523A2"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  <w:t>11:30-12: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center"/>
          </w:tcPr>
          <w:p w:rsidR="00F01CE0" w:rsidRDefault="00F01CE0" w:rsidP="00F01CE0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</w:rPr>
              <w:t>FİZYOLOJİ</w:t>
            </w:r>
          </w:p>
          <w:p w:rsidR="00694895" w:rsidRPr="00FD0515" w:rsidRDefault="00F01CE0" w:rsidP="00F01CE0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</w:rPr>
              <w:t>(DERSLİK 5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AİLE PLANLAMASI (UYG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ÇOCUK SAĞ. ve HAST. (DERSLİK 6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EBELİK TARİHİ ve DEONT. (DERSLİK 7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94895" w:rsidRDefault="00694895" w:rsidP="00694895">
            <w:pPr>
              <w:spacing w:after="0" w:line="240" w:lineRule="auto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EBELİKTE ARAŞTIRMA (DERSLİK 5)</w:t>
            </w:r>
          </w:p>
        </w:tc>
      </w:tr>
      <w:tr w:rsidR="00694895" w:rsidRPr="008D1A12" w:rsidTr="00FD39D5">
        <w:trPr>
          <w:gridAfter w:val="1"/>
          <w:wAfter w:w="7" w:type="dxa"/>
          <w:trHeight w:val="227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694895" w:rsidRPr="00E523A2" w:rsidRDefault="00694895" w:rsidP="00694895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895" w:rsidRPr="00E523A2" w:rsidRDefault="00694895" w:rsidP="00694895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  <w:r w:rsidRPr="00E523A2"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  <w:t>13:15-14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center"/>
          </w:tcPr>
          <w:p w:rsidR="00F01CE0" w:rsidRDefault="00F01CE0" w:rsidP="00F01CE0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</w:rPr>
              <w:t>FİZYOLOJİ</w:t>
            </w:r>
          </w:p>
          <w:p w:rsidR="00694895" w:rsidRPr="00FF0787" w:rsidRDefault="00F01CE0" w:rsidP="00F01CE0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highlight w:val="yellow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</w:rPr>
              <w:t>(DERSLİK 5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AİLE PLANLAMASI (UYG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ÇOCUK SAĞ. ve HAST. (DERSLİK 6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AFET. BAK. ve İLK. (AMFİ 1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94895" w:rsidRDefault="00694895" w:rsidP="00694895">
            <w:pPr>
              <w:spacing w:after="0" w:line="240" w:lineRule="auto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EBELİKTE ARAŞTIRMA (DERSLİK 5)</w:t>
            </w:r>
          </w:p>
        </w:tc>
      </w:tr>
      <w:tr w:rsidR="00694895" w:rsidRPr="008D1A12" w:rsidTr="00FD39D5">
        <w:trPr>
          <w:gridAfter w:val="1"/>
          <w:wAfter w:w="7" w:type="dxa"/>
          <w:trHeight w:val="227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694895" w:rsidRPr="00E523A2" w:rsidRDefault="00694895" w:rsidP="00694895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895" w:rsidRPr="00E523A2" w:rsidRDefault="00694895" w:rsidP="00694895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  <w:r w:rsidRPr="00E523A2"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  <w:t>14:15-15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center"/>
          </w:tcPr>
          <w:p w:rsidR="00F01CE0" w:rsidRDefault="00F01CE0" w:rsidP="00F01CE0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</w:rPr>
              <w:t>FİZYOLOJİ</w:t>
            </w:r>
          </w:p>
          <w:p w:rsidR="00694895" w:rsidRPr="00FF0787" w:rsidRDefault="00F01CE0" w:rsidP="00F01CE0">
            <w:pPr>
              <w:spacing w:after="0" w:line="240" w:lineRule="auto"/>
              <w:ind w:left="-89" w:right="-70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highlight w:val="yellow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</w:rPr>
              <w:t xml:space="preserve"> (DERSLİK 5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AİLE PLANLAMASI (UYG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ÇOCUK SAĞ. ve HAST. (DERSLİK 6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AFET. BAK. ve İLK. (AMFİ 1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94895" w:rsidRDefault="00694895" w:rsidP="00694895">
            <w:pPr>
              <w:spacing w:after="0" w:line="240" w:lineRule="auto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EBELİKTE ARAŞTIRMA (DERSLİK 5)</w:t>
            </w:r>
          </w:p>
        </w:tc>
      </w:tr>
      <w:tr w:rsidR="00694895" w:rsidRPr="008D1A12" w:rsidTr="00FD39D5">
        <w:trPr>
          <w:gridAfter w:val="1"/>
          <w:wAfter w:w="7" w:type="dxa"/>
          <w:trHeight w:val="227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694895" w:rsidRPr="00E523A2" w:rsidRDefault="00694895" w:rsidP="00694895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895" w:rsidRPr="00E523A2" w:rsidRDefault="00694895" w:rsidP="00694895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  <w:r w:rsidRPr="00E523A2"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  <w:t>15:15-16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center"/>
          </w:tcPr>
          <w:p w:rsidR="00F01CE0" w:rsidRDefault="00F01CE0" w:rsidP="00F01CE0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</w:rPr>
              <w:t>FİZYOLOJİ</w:t>
            </w:r>
          </w:p>
          <w:p w:rsidR="00694895" w:rsidRPr="00FF0787" w:rsidRDefault="00F01CE0" w:rsidP="00F01CE0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highlight w:val="red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</w:rPr>
              <w:t>(DERSLİK 5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AİLE PLANLAMASI (UYG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ÇOCUK SAĞ. ve HAST. (DERSLİK 6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AFET. BAK. ve İLK. (AMFİ 1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94895" w:rsidRDefault="00694895" w:rsidP="00694895">
            <w:pPr>
              <w:spacing w:after="0" w:line="240" w:lineRule="auto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EBELİKTE ARAŞTIRMA (DERSLİK 5)</w:t>
            </w:r>
          </w:p>
        </w:tc>
      </w:tr>
      <w:tr w:rsidR="0091137A" w:rsidRPr="008D1A12" w:rsidTr="00FD39D5">
        <w:trPr>
          <w:gridAfter w:val="1"/>
          <w:wAfter w:w="7" w:type="dxa"/>
          <w:trHeight w:val="227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91137A" w:rsidRPr="00E523A2" w:rsidRDefault="0091137A" w:rsidP="0091137A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1137A" w:rsidRPr="00E523A2" w:rsidRDefault="0091137A" w:rsidP="0091137A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  <w:r w:rsidRPr="00E523A2"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  <w:t>16:15-17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center"/>
          </w:tcPr>
          <w:p w:rsidR="0091137A" w:rsidRDefault="0091137A" w:rsidP="0091137A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91137A" w:rsidRPr="00025C6B" w:rsidRDefault="0091137A" w:rsidP="0091137A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AİLE PLANLAMASI (UYG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1137A" w:rsidRPr="00025C6B" w:rsidRDefault="0091137A" w:rsidP="0091137A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ÇOCUK SAĞ. ve HAST. (DERSLİK 6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1137A" w:rsidRPr="00025C6B" w:rsidRDefault="0091137A" w:rsidP="0091137A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AFET. BAK. ve İLK. (AMFİ 1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1137A" w:rsidRPr="00025C6B" w:rsidRDefault="0091137A" w:rsidP="0091137A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1137A" w:rsidRDefault="0091137A" w:rsidP="0091137A">
            <w:pPr>
              <w:spacing w:after="0" w:line="240" w:lineRule="auto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</w:tr>
      <w:tr w:rsidR="004A3761" w:rsidRPr="008D1A12" w:rsidTr="004A3761">
        <w:trPr>
          <w:gridAfter w:val="1"/>
          <w:wAfter w:w="7" w:type="dxa"/>
          <w:trHeight w:val="34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4A3761" w:rsidRPr="00E523A2" w:rsidRDefault="004A3761" w:rsidP="004A3761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3761" w:rsidRPr="0066627E" w:rsidRDefault="004A3761" w:rsidP="004A3761">
            <w:pPr>
              <w:spacing w:after="0" w:line="360" w:lineRule="auto"/>
              <w:ind w:left="-89"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:00-17:4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center"/>
          </w:tcPr>
          <w:p w:rsidR="004A3761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4A3761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4A3761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4A3761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4A3761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4A3761" w:rsidRPr="008D1A12" w:rsidTr="004A3761">
        <w:trPr>
          <w:gridAfter w:val="1"/>
          <w:wAfter w:w="7" w:type="dxa"/>
          <w:trHeight w:val="34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4A3761" w:rsidRPr="00E523A2" w:rsidRDefault="004A3761" w:rsidP="004A3761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3761" w:rsidRDefault="004A3761" w:rsidP="004A3761">
            <w:pPr>
              <w:spacing w:after="0" w:line="360" w:lineRule="auto"/>
              <w:ind w:left="-89"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:45-18: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center"/>
          </w:tcPr>
          <w:p w:rsidR="004A3761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4A3761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4A3761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4A3761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4A3761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4A3761" w:rsidRPr="008D1A12" w:rsidTr="004A3761">
        <w:trPr>
          <w:gridAfter w:val="1"/>
          <w:wAfter w:w="7" w:type="dxa"/>
          <w:trHeight w:val="34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4A3761" w:rsidRPr="00E523A2" w:rsidRDefault="004A3761" w:rsidP="004A3761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3761" w:rsidRDefault="004A3761" w:rsidP="004A3761">
            <w:pPr>
              <w:spacing w:after="0" w:line="360" w:lineRule="auto"/>
              <w:ind w:left="-89"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:30-19: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center"/>
          </w:tcPr>
          <w:p w:rsidR="004A3761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4A3761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4A3761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4A3761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4A3761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4A3761" w:rsidRPr="008D1A12" w:rsidTr="004A3761">
        <w:trPr>
          <w:gridAfter w:val="1"/>
          <w:wAfter w:w="7" w:type="dxa"/>
          <w:trHeight w:val="221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4A3761" w:rsidRPr="00E523A2" w:rsidRDefault="004A3761" w:rsidP="004A3761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  <w:noWrap/>
            <w:vAlign w:val="center"/>
          </w:tcPr>
          <w:p w:rsidR="004A3761" w:rsidRDefault="004A3761" w:rsidP="004A3761">
            <w:pPr>
              <w:spacing w:after="0" w:line="360" w:lineRule="auto"/>
              <w:ind w:left="-89"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:15-20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000000" w:fill="E5DFEC" w:themeFill="accent4" w:themeFillTint="33"/>
            <w:noWrap/>
            <w:vAlign w:val="center"/>
          </w:tcPr>
          <w:p w:rsidR="004A3761" w:rsidRPr="00FF0787" w:rsidRDefault="004A3761" w:rsidP="004A3761">
            <w:pPr>
              <w:spacing w:after="0" w:line="240" w:lineRule="auto"/>
              <w:ind w:left="-89" w:right="-70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highlight w:val="red"/>
                <w:lang w:eastAsia="tr-T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9F"/>
            <w:vAlign w:val="center"/>
          </w:tcPr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694895" w:rsidRPr="008D1A12" w:rsidTr="00FD39D5">
        <w:trPr>
          <w:gridAfter w:val="1"/>
          <w:wAfter w:w="7" w:type="dxa"/>
          <w:trHeight w:val="227"/>
        </w:trPr>
        <w:tc>
          <w:tcPr>
            <w:tcW w:w="505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694895" w:rsidRPr="00E523A2" w:rsidRDefault="00694895" w:rsidP="00670124">
            <w:pPr>
              <w:spacing w:after="0" w:line="240" w:lineRule="auto"/>
              <w:ind w:left="113" w:right="113"/>
              <w:jc w:val="center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  <w:r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895" w:rsidRPr="0066627E" w:rsidRDefault="00694895" w:rsidP="00670124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6627E"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  <w:t>08:30-09:15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694895" w:rsidRPr="00025C6B" w:rsidRDefault="00694895" w:rsidP="00670124">
            <w:pPr>
              <w:spacing w:after="0" w:line="240" w:lineRule="auto"/>
              <w:ind w:left="-89" w:right="-70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422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694895" w:rsidRPr="00025C6B" w:rsidRDefault="00694895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94895" w:rsidRPr="00025C6B" w:rsidRDefault="00694895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DOĞUM BİLGİSİ III (DERSLİK 8)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94895" w:rsidRDefault="00694895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ÇOCUK SAĞ. ve HAST.</w:t>
            </w:r>
          </w:p>
          <w:p w:rsidR="00694895" w:rsidRPr="00025C6B" w:rsidRDefault="00694895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(UYG.)</w:t>
            </w:r>
          </w:p>
        </w:tc>
        <w:tc>
          <w:tcPr>
            <w:tcW w:w="1346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94895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 xml:space="preserve">ANNE VE YENİD. </w:t>
            </w:r>
          </w:p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>SAĞ. HİZ. (DERSLİK 7)</w:t>
            </w:r>
          </w:p>
        </w:tc>
        <w:tc>
          <w:tcPr>
            <w:tcW w:w="1008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94895" w:rsidRDefault="00694895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>EBELİKTE YÖNETİM (DERSLİK 6)</w:t>
            </w:r>
          </w:p>
        </w:tc>
      </w:tr>
      <w:tr w:rsidR="00694895" w:rsidRPr="008D1A12" w:rsidTr="00FD39D5">
        <w:trPr>
          <w:gridAfter w:val="1"/>
          <w:wAfter w:w="7" w:type="dxa"/>
          <w:trHeight w:val="227"/>
        </w:trPr>
        <w:tc>
          <w:tcPr>
            <w:tcW w:w="50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694895" w:rsidRPr="00E523A2" w:rsidRDefault="00694895" w:rsidP="00694895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895" w:rsidRPr="0066627E" w:rsidRDefault="00694895" w:rsidP="00694895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6627E"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  <w:t>09:30-10: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694895" w:rsidRPr="00025C6B" w:rsidRDefault="00694895" w:rsidP="00694895">
            <w:pPr>
              <w:spacing w:after="0" w:line="240" w:lineRule="auto"/>
              <w:ind w:left="-89" w:right="-70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694895" w:rsidRPr="00520ABF" w:rsidRDefault="00694895" w:rsidP="00694895">
            <w:pPr>
              <w:spacing w:after="0" w:line="240" w:lineRule="auto"/>
              <w:ind w:left="-89" w:right="-70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DOĞUM BİLGİSİ III (DERSLİK 8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94895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ÇOCUK SAĞ. ve HAST.</w:t>
            </w:r>
          </w:p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(UYG.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94895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 xml:space="preserve">ANNE VE YENİD. </w:t>
            </w:r>
          </w:p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>SAĞ. HİZ. (DERSLİK 7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94895" w:rsidRDefault="00694895" w:rsidP="00694895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>EBELİKTE YÖNETİM (DERSLİK 6)</w:t>
            </w:r>
          </w:p>
        </w:tc>
      </w:tr>
      <w:tr w:rsidR="00694895" w:rsidRPr="008D1A12" w:rsidTr="00FD39D5">
        <w:trPr>
          <w:gridAfter w:val="1"/>
          <w:wAfter w:w="7" w:type="dxa"/>
          <w:trHeight w:val="227"/>
        </w:trPr>
        <w:tc>
          <w:tcPr>
            <w:tcW w:w="50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694895" w:rsidRPr="00E523A2" w:rsidRDefault="00694895" w:rsidP="00694895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895" w:rsidRPr="0066627E" w:rsidRDefault="00694895" w:rsidP="00694895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6627E"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  <w:t>10:30-11: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694895" w:rsidRPr="00025C6B" w:rsidRDefault="00694895" w:rsidP="00694895">
            <w:pPr>
              <w:spacing w:after="0" w:line="240" w:lineRule="auto"/>
              <w:ind w:left="-89" w:right="-70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694895" w:rsidRPr="00520ABF" w:rsidRDefault="00694895" w:rsidP="00694895">
            <w:pPr>
              <w:spacing w:after="0" w:line="240" w:lineRule="auto"/>
              <w:ind w:left="-89" w:right="-70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DOĞUM BİLGİSİ III (DERSLİK 8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94895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ÇOCUK SAĞ. ve HAST.</w:t>
            </w:r>
          </w:p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(UYG.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94895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 xml:space="preserve">ANNE VE YENİD. </w:t>
            </w:r>
          </w:p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>SAĞ. HİZ. (DERSLİK 7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94895" w:rsidRDefault="00694895" w:rsidP="00694895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>EBELİKTE YÖNETİM (DERSLİK 6)</w:t>
            </w:r>
          </w:p>
        </w:tc>
      </w:tr>
      <w:tr w:rsidR="00694895" w:rsidRPr="008D1A12" w:rsidTr="00FD39D5">
        <w:trPr>
          <w:gridAfter w:val="1"/>
          <w:wAfter w:w="7" w:type="dxa"/>
          <w:trHeight w:val="227"/>
        </w:trPr>
        <w:tc>
          <w:tcPr>
            <w:tcW w:w="50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694895" w:rsidRPr="00E523A2" w:rsidRDefault="00694895" w:rsidP="00694895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895" w:rsidRPr="0066627E" w:rsidRDefault="00694895" w:rsidP="00694895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6627E"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  <w:t>11:30-12: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694895" w:rsidRPr="00A3701D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694895" w:rsidRPr="00025C6B" w:rsidRDefault="00694895" w:rsidP="00694895">
            <w:pPr>
              <w:spacing w:after="0" w:line="240" w:lineRule="auto"/>
              <w:ind w:left="-89" w:right="-70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DOĞUM BİLGİSİ III (DERSLİK 8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94895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ÇOCUK SAĞ. ve HAST.</w:t>
            </w:r>
          </w:p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(UYG.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94895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 xml:space="preserve">ANNE VE YENİD. </w:t>
            </w:r>
          </w:p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>SAĞ. HİZ. (DERSLİK 7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94895" w:rsidRDefault="00694895" w:rsidP="00694895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>EBELİKTE YÖNETİM (DERSLİK 6)</w:t>
            </w:r>
          </w:p>
        </w:tc>
      </w:tr>
      <w:tr w:rsidR="00694895" w:rsidRPr="008D1A12" w:rsidTr="00FD39D5">
        <w:trPr>
          <w:gridAfter w:val="1"/>
          <w:wAfter w:w="7" w:type="dxa"/>
          <w:trHeight w:val="227"/>
        </w:trPr>
        <w:tc>
          <w:tcPr>
            <w:tcW w:w="50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694895" w:rsidRPr="00E523A2" w:rsidRDefault="00694895" w:rsidP="00694895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895" w:rsidRPr="0066627E" w:rsidRDefault="00694895" w:rsidP="00694895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6627E"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  <w:t>13:15-14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694895" w:rsidRPr="00A3701D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694895" w:rsidRPr="00EB500C" w:rsidRDefault="00694895" w:rsidP="00694895">
            <w:pPr>
              <w:spacing w:after="0" w:line="240" w:lineRule="auto"/>
              <w:ind w:left="-89" w:right="-70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94895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ÇOCUK SAĞ. ve HAST.</w:t>
            </w:r>
          </w:p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(UYG.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94895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 xml:space="preserve">ANNE VE YENİD. </w:t>
            </w:r>
          </w:p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>SAĞ. HİZ. (DERSLİK 7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94895" w:rsidRDefault="00694895" w:rsidP="00694895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>EBELİKTE YÖNETİM (DERSLİK 6)</w:t>
            </w:r>
          </w:p>
        </w:tc>
      </w:tr>
      <w:tr w:rsidR="00694895" w:rsidRPr="008D1A12" w:rsidTr="00FD39D5">
        <w:trPr>
          <w:gridAfter w:val="1"/>
          <w:wAfter w:w="7" w:type="dxa"/>
          <w:trHeight w:val="227"/>
        </w:trPr>
        <w:tc>
          <w:tcPr>
            <w:tcW w:w="50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694895" w:rsidRPr="00E523A2" w:rsidRDefault="00694895" w:rsidP="00694895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895" w:rsidRPr="0066627E" w:rsidRDefault="00694895" w:rsidP="00694895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6627E"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  <w:t>14:15-15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center"/>
          </w:tcPr>
          <w:p w:rsidR="00694895" w:rsidRPr="00A3701D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694895" w:rsidRPr="00EB500C" w:rsidRDefault="00694895" w:rsidP="00694895">
            <w:pPr>
              <w:spacing w:after="0" w:line="240" w:lineRule="auto"/>
              <w:ind w:left="-89" w:right="-70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94895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ÇOCUK SAĞ. ve HAST.</w:t>
            </w:r>
          </w:p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(UYG.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94895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 xml:space="preserve">ANNE VE YENİD. </w:t>
            </w:r>
          </w:p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>SAĞ. HİZ. (DERSLİK 7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94895" w:rsidRDefault="00694895" w:rsidP="00694895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>EBELİKTE YÖNETİM (DERSLİK 6)</w:t>
            </w:r>
          </w:p>
        </w:tc>
      </w:tr>
      <w:tr w:rsidR="00694895" w:rsidRPr="008D1A12" w:rsidTr="00FD39D5">
        <w:trPr>
          <w:gridAfter w:val="1"/>
          <w:wAfter w:w="7" w:type="dxa"/>
          <w:trHeight w:val="227"/>
        </w:trPr>
        <w:tc>
          <w:tcPr>
            <w:tcW w:w="50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694895" w:rsidRPr="00E523A2" w:rsidRDefault="00694895" w:rsidP="00694895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895" w:rsidRPr="0066627E" w:rsidRDefault="00694895" w:rsidP="00694895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6627E"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  <w:t>15:15-16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center"/>
          </w:tcPr>
          <w:p w:rsidR="00694895" w:rsidRPr="0091644A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694895" w:rsidRPr="00560A27" w:rsidRDefault="00694895" w:rsidP="00694895">
            <w:pPr>
              <w:spacing w:after="0" w:line="240" w:lineRule="auto"/>
              <w:ind w:left="-89" w:right="-70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94895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ÇOCUK SAĞ. ve HAST.</w:t>
            </w:r>
          </w:p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(UYG.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94895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 xml:space="preserve">ANNE VE YENİD. </w:t>
            </w:r>
          </w:p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>SAĞ. HİZ. (DERSLİK 7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94895" w:rsidRDefault="00694895" w:rsidP="00694895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>EBELİKTE YÖNETİM (DERSLİK 6)</w:t>
            </w:r>
          </w:p>
        </w:tc>
      </w:tr>
      <w:tr w:rsidR="00694895" w:rsidRPr="008D1A12" w:rsidTr="00FD39D5">
        <w:trPr>
          <w:gridAfter w:val="1"/>
          <w:wAfter w:w="7" w:type="dxa"/>
          <w:trHeight w:val="227"/>
        </w:trPr>
        <w:tc>
          <w:tcPr>
            <w:tcW w:w="50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694895" w:rsidRPr="00E523A2" w:rsidRDefault="00694895" w:rsidP="00694895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  <w:noWrap/>
            <w:vAlign w:val="center"/>
          </w:tcPr>
          <w:p w:rsidR="00694895" w:rsidRPr="0066627E" w:rsidRDefault="00694895" w:rsidP="00694895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6627E"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  <w:t>16:15-17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000000" w:fill="E5DFEC" w:themeFill="accent4" w:themeFillTint="33"/>
            <w:noWrap/>
          </w:tcPr>
          <w:p w:rsidR="00694895" w:rsidRPr="00D004A1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9F"/>
            <w:vAlign w:val="center"/>
          </w:tcPr>
          <w:p w:rsidR="00694895" w:rsidRPr="00560A27" w:rsidRDefault="00694895" w:rsidP="00694895">
            <w:pPr>
              <w:spacing w:after="0" w:line="240" w:lineRule="auto"/>
              <w:ind w:left="-89" w:right="-70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94895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ÇOCUK SAĞ. ve HAST.</w:t>
            </w:r>
          </w:p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(UYG.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94895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 xml:space="preserve">ANNE VE YENİD. </w:t>
            </w:r>
          </w:p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>SAĞ. HİZ. (DERSLİK 7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94895" w:rsidRDefault="00694895" w:rsidP="00694895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694895" w:rsidRPr="00025C6B" w:rsidRDefault="00694895" w:rsidP="0069489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>EBELİKTE YÖNETİM (DERSLİK 6)</w:t>
            </w:r>
          </w:p>
        </w:tc>
      </w:tr>
      <w:tr w:rsidR="00670124" w:rsidRPr="008D1A12" w:rsidTr="004A3761">
        <w:trPr>
          <w:gridAfter w:val="1"/>
          <w:wAfter w:w="7" w:type="dxa"/>
          <w:trHeight w:val="340"/>
        </w:trPr>
        <w:tc>
          <w:tcPr>
            <w:tcW w:w="505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670124" w:rsidRPr="00E523A2" w:rsidRDefault="00670124" w:rsidP="00670124">
            <w:pPr>
              <w:spacing w:after="0" w:line="240" w:lineRule="auto"/>
              <w:ind w:left="113" w:right="113"/>
              <w:jc w:val="center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  <w:r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  <w:lastRenderedPageBreak/>
              <w:t>PERŞEMBE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70124" w:rsidRPr="00E523A2" w:rsidRDefault="00670124" w:rsidP="00670124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  <w:r w:rsidRPr="00E523A2"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  <w:t>08:30-09:15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center"/>
          </w:tcPr>
          <w:p w:rsidR="00670124" w:rsidRPr="00FF0787" w:rsidRDefault="00670124" w:rsidP="00670124">
            <w:pPr>
              <w:spacing w:after="0" w:line="240" w:lineRule="auto"/>
              <w:ind w:left="-89" w:right="-70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1422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670124" w:rsidRPr="00025C6B" w:rsidRDefault="00670124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70124" w:rsidRPr="00025C6B" w:rsidRDefault="00670124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DOĞUM BİLGİSİ III (DERSLİK 8)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70124" w:rsidRDefault="00670124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ÇOCUK SAĞ. ve HAST.</w:t>
            </w:r>
          </w:p>
          <w:p w:rsidR="00670124" w:rsidRPr="00025C6B" w:rsidRDefault="00670124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(UYG.)</w:t>
            </w:r>
          </w:p>
        </w:tc>
        <w:tc>
          <w:tcPr>
            <w:tcW w:w="2354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70124" w:rsidRPr="00025C6B" w:rsidRDefault="00670124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>ANNE VE YENİDOĞAN SAĞ. HİZ. (UYG.)</w:t>
            </w:r>
          </w:p>
        </w:tc>
      </w:tr>
      <w:tr w:rsidR="00670124" w:rsidRPr="008D1A12" w:rsidTr="004A3761">
        <w:trPr>
          <w:gridAfter w:val="1"/>
          <w:wAfter w:w="7" w:type="dxa"/>
          <w:trHeight w:val="67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670124" w:rsidRPr="00E523A2" w:rsidRDefault="00670124" w:rsidP="00670124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70124" w:rsidRPr="00E523A2" w:rsidRDefault="00670124" w:rsidP="00670124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  <w:r w:rsidRPr="00E523A2"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  <w:t>09:30-10: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670124" w:rsidRPr="00FF0787" w:rsidRDefault="00670124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670124" w:rsidRPr="00025C6B" w:rsidRDefault="00670124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70124" w:rsidRPr="00025C6B" w:rsidRDefault="00670124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DOĞUM BİLGİSİ III (DERSLİK 8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70124" w:rsidRDefault="00670124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ÇOCUK SAĞ. ve HAST.</w:t>
            </w:r>
          </w:p>
          <w:p w:rsidR="00670124" w:rsidRPr="00025C6B" w:rsidRDefault="00670124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(UYG.)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70124" w:rsidRPr="00025C6B" w:rsidRDefault="00670124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>ANNE VE YENİDOĞAN SAĞ. HİZ. (UYG.)</w:t>
            </w:r>
          </w:p>
        </w:tc>
      </w:tr>
      <w:tr w:rsidR="00670124" w:rsidRPr="008D1A12" w:rsidTr="004A3761">
        <w:trPr>
          <w:gridAfter w:val="1"/>
          <w:wAfter w:w="7" w:type="dxa"/>
          <w:trHeight w:val="34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670124" w:rsidRPr="00E523A2" w:rsidRDefault="00670124" w:rsidP="00670124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70124" w:rsidRPr="00E523A2" w:rsidRDefault="00670124" w:rsidP="00670124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  <w:r w:rsidRPr="00E523A2"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  <w:t>10:30-11: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670124" w:rsidRPr="00FF0787" w:rsidRDefault="00670124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670124" w:rsidRPr="00025C6B" w:rsidRDefault="00670124" w:rsidP="00670124">
            <w:pPr>
              <w:spacing w:after="0" w:line="240" w:lineRule="auto"/>
              <w:ind w:left="-89" w:right="-70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70124" w:rsidRPr="00025C6B" w:rsidRDefault="00670124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DOĞUM BİLGİSİ III (DERSLİK 8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70124" w:rsidRDefault="00670124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ÇOCUK SAĞ. ve HAST.</w:t>
            </w:r>
          </w:p>
          <w:p w:rsidR="00670124" w:rsidRPr="00025C6B" w:rsidRDefault="00670124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(UYG.)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70124" w:rsidRPr="00025C6B" w:rsidRDefault="00670124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>ANNE VE YENİDOĞAN SAĞ. HİZ. (UYG.)</w:t>
            </w:r>
          </w:p>
        </w:tc>
      </w:tr>
      <w:tr w:rsidR="00670124" w:rsidRPr="008D1A12" w:rsidTr="004A3761">
        <w:trPr>
          <w:gridAfter w:val="1"/>
          <w:wAfter w:w="7" w:type="dxa"/>
          <w:trHeight w:val="34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670124" w:rsidRPr="00E523A2" w:rsidRDefault="00670124" w:rsidP="00670124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70124" w:rsidRPr="00E523A2" w:rsidRDefault="00670124" w:rsidP="00670124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  <w:r w:rsidRPr="00E523A2"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  <w:t>11:30-12: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center"/>
          </w:tcPr>
          <w:p w:rsidR="00670124" w:rsidRPr="00025C6B" w:rsidRDefault="00670124" w:rsidP="00670124">
            <w:pPr>
              <w:spacing w:after="0" w:line="240" w:lineRule="auto"/>
              <w:ind w:left="-89" w:right="-70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670124" w:rsidRPr="00025C6B" w:rsidRDefault="00670124" w:rsidP="00670124">
            <w:pPr>
              <w:spacing w:after="0" w:line="240" w:lineRule="auto"/>
              <w:ind w:left="-89" w:right="-70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70124" w:rsidRPr="00025C6B" w:rsidRDefault="00670124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DOĞUM BİLGİSİ III (DERSLİK 8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70124" w:rsidRDefault="00670124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ÇOCUK SAĞ. ve HAST.</w:t>
            </w:r>
          </w:p>
          <w:p w:rsidR="00670124" w:rsidRPr="00025C6B" w:rsidRDefault="00670124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(UYG.)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70124" w:rsidRPr="00025C6B" w:rsidRDefault="00670124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>ANNE VE YENİDOĞAN SAĞ. HİZ. (UYG.)</w:t>
            </w:r>
          </w:p>
        </w:tc>
      </w:tr>
      <w:tr w:rsidR="00670124" w:rsidRPr="008D1A12" w:rsidTr="004A3761">
        <w:trPr>
          <w:gridAfter w:val="1"/>
          <w:wAfter w:w="7" w:type="dxa"/>
          <w:trHeight w:val="34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670124" w:rsidRPr="00E523A2" w:rsidRDefault="00670124" w:rsidP="00670124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70124" w:rsidRPr="00E523A2" w:rsidRDefault="00670124" w:rsidP="00670124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  <w:r w:rsidRPr="00E523A2"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  <w:t>13:15-14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center"/>
          </w:tcPr>
          <w:p w:rsidR="00670124" w:rsidRPr="00025C6B" w:rsidRDefault="00670124" w:rsidP="00670124">
            <w:pPr>
              <w:spacing w:after="0" w:line="240" w:lineRule="auto"/>
              <w:ind w:left="-89" w:right="-70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670124" w:rsidRPr="00025C6B" w:rsidRDefault="00670124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70124" w:rsidRPr="00025C6B" w:rsidRDefault="00670124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DOĞUM BİLGİSİ III (UYG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70124" w:rsidRDefault="00670124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ÇOCUK SAĞ. ve HAST.</w:t>
            </w:r>
          </w:p>
          <w:p w:rsidR="00670124" w:rsidRPr="00025C6B" w:rsidRDefault="00670124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(UYG.)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70124" w:rsidRPr="00025C6B" w:rsidRDefault="00670124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>ANNE VE YENİDOĞAN SAĞ. HİZ. (UYG.)</w:t>
            </w:r>
          </w:p>
        </w:tc>
      </w:tr>
      <w:tr w:rsidR="00670124" w:rsidRPr="008D1A12" w:rsidTr="004A3761">
        <w:trPr>
          <w:gridAfter w:val="1"/>
          <w:wAfter w:w="7" w:type="dxa"/>
          <w:trHeight w:val="34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670124" w:rsidRPr="00E523A2" w:rsidRDefault="00670124" w:rsidP="00670124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70124" w:rsidRPr="00E523A2" w:rsidRDefault="00670124" w:rsidP="00670124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  <w:r w:rsidRPr="00E523A2"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  <w:t>14:15-15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center"/>
          </w:tcPr>
          <w:p w:rsidR="00670124" w:rsidRPr="00025C6B" w:rsidRDefault="00670124" w:rsidP="00670124">
            <w:pPr>
              <w:spacing w:after="0" w:line="240" w:lineRule="auto"/>
              <w:ind w:left="-89" w:right="-70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670124" w:rsidRPr="00C50AB2" w:rsidRDefault="00670124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70124" w:rsidRPr="00025C6B" w:rsidRDefault="00670124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DOĞUM BİLGİSİ III (UYG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70124" w:rsidRDefault="00670124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ÇOCUK SAĞ. ve HAST.</w:t>
            </w:r>
          </w:p>
          <w:p w:rsidR="00670124" w:rsidRPr="00025C6B" w:rsidRDefault="00670124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(UYG.)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70124" w:rsidRPr="00025C6B" w:rsidRDefault="00670124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>ANNE VE YENİDOĞAN SAĞ. HİZ. (UYG.)</w:t>
            </w:r>
          </w:p>
        </w:tc>
      </w:tr>
      <w:tr w:rsidR="00670124" w:rsidRPr="008D1A12" w:rsidTr="004A3761">
        <w:trPr>
          <w:gridAfter w:val="1"/>
          <w:wAfter w:w="7" w:type="dxa"/>
          <w:trHeight w:val="34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670124" w:rsidRPr="00E523A2" w:rsidRDefault="00670124" w:rsidP="00670124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70124" w:rsidRPr="00E523A2" w:rsidRDefault="00670124" w:rsidP="00670124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  <w:r w:rsidRPr="00E523A2"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  <w:t>15:15-16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670124" w:rsidRPr="00025C6B" w:rsidRDefault="00670124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670124" w:rsidRPr="00C50AB2" w:rsidRDefault="00670124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70124" w:rsidRPr="00025C6B" w:rsidRDefault="00670124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DOĞUM BİLGİSİ III (UYG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670124" w:rsidRDefault="00670124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ÇOCUK SAĞ. ve HAST.</w:t>
            </w:r>
          </w:p>
          <w:p w:rsidR="00670124" w:rsidRPr="00025C6B" w:rsidRDefault="00670124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(UYG.)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670124" w:rsidRPr="00025C6B" w:rsidRDefault="00670124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>ANNE VE YENİDOĞAN SAĞ. HİZ. (UYG.)</w:t>
            </w:r>
          </w:p>
        </w:tc>
      </w:tr>
      <w:tr w:rsidR="004A3761" w:rsidRPr="008D1A12" w:rsidTr="00043ABD">
        <w:trPr>
          <w:gridAfter w:val="1"/>
          <w:wAfter w:w="7" w:type="dxa"/>
          <w:trHeight w:val="27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4A3761" w:rsidRPr="00E523A2" w:rsidRDefault="004A3761" w:rsidP="00670124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nil"/>
            </w:tcBorders>
            <w:noWrap/>
            <w:vAlign w:val="center"/>
          </w:tcPr>
          <w:p w:rsidR="004A3761" w:rsidRPr="00E523A2" w:rsidRDefault="004A3761" w:rsidP="00670124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  <w:r w:rsidRPr="00E523A2"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  <w:t>16:15-17:00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4A3761" w:rsidRPr="00025C6B" w:rsidRDefault="004A3761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9F"/>
            <w:vAlign w:val="center"/>
          </w:tcPr>
          <w:p w:rsidR="004A3761" w:rsidRPr="00C50AB2" w:rsidRDefault="004A3761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A3761" w:rsidRDefault="004A3761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DOĞUM BİLGİSİ III (UYG.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4A3761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ÇOCUK SAĞ. ve HAST.</w:t>
            </w:r>
          </w:p>
          <w:p w:rsidR="004A3761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(UYG.)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4A3761" w:rsidRDefault="004A3761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>ANNE VE YENİDOĞAN SAĞ. HİZ. (UYG.)</w:t>
            </w:r>
          </w:p>
        </w:tc>
      </w:tr>
      <w:tr w:rsidR="004A3761" w:rsidRPr="008D1A12" w:rsidTr="00FD39D5">
        <w:trPr>
          <w:gridAfter w:val="1"/>
          <w:wAfter w:w="7" w:type="dxa"/>
          <w:trHeight w:val="6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4A3761" w:rsidRPr="00E523A2" w:rsidRDefault="004A3761" w:rsidP="00670124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3761" w:rsidRPr="00E523A2" w:rsidRDefault="004A3761" w:rsidP="00670124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225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4A3761" w:rsidRPr="00025C6B" w:rsidRDefault="004A3761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422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4A3761" w:rsidRPr="00C50AB2" w:rsidRDefault="004A3761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A3761" w:rsidRDefault="004A3761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4A3761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4A3761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4A3761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4A3761" w:rsidRPr="008D1A12" w:rsidTr="00FD39D5">
        <w:trPr>
          <w:gridAfter w:val="1"/>
          <w:wAfter w:w="7" w:type="dxa"/>
          <w:trHeight w:val="227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4A3761" w:rsidRPr="00E523A2" w:rsidRDefault="004A3761" w:rsidP="004A3761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3761" w:rsidRPr="00FD39D5" w:rsidRDefault="004A3761" w:rsidP="004A3761">
            <w:pPr>
              <w:spacing w:after="0" w:line="360" w:lineRule="auto"/>
              <w:ind w:left="-89" w:right="-7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39D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7:00-17:4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4A3761" w:rsidRPr="00C50AB2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4A3761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4A3761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4A3761" w:rsidRPr="008D1A12" w:rsidTr="0097165E">
        <w:trPr>
          <w:gridAfter w:val="1"/>
          <w:wAfter w:w="7" w:type="dxa"/>
          <w:trHeight w:val="34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4A3761" w:rsidRPr="00E523A2" w:rsidRDefault="004A3761" w:rsidP="004A3761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3761" w:rsidRPr="00FD39D5" w:rsidRDefault="004A3761" w:rsidP="004A3761">
            <w:pPr>
              <w:spacing w:after="0" w:line="360" w:lineRule="auto"/>
              <w:ind w:left="-89" w:right="-7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39D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7:45-18: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4A3761" w:rsidRPr="00C50AB2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4A3761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4A3761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4A3761" w:rsidRPr="008D1A12" w:rsidTr="00210B95">
        <w:trPr>
          <w:gridAfter w:val="1"/>
          <w:wAfter w:w="7" w:type="dxa"/>
          <w:trHeight w:val="34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4A3761" w:rsidRPr="00E523A2" w:rsidRDefault="004A3761" w:rsidP="004A3761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3761" w:rsidRPr="00FD39D5" w:rsidRDefault="004A3761" w:rsidP="004A3761">
            <w:pPr>
              <w:spacing w:after="0" w:line="360" w:lineRule="auto"/>
              <w:ind w:left="-89" w:right="-7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39D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8:30-19: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4A3761" w:rsidRPr="00C50AB2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4A3761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4A3761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4A3761" w:rsidRPr="008D1A12" w:rsidTr="008171B0">
        <w:trPr>
          <w:gridAfter w:val="1"/>
          <w:wAfter w:w="7" w:type="dxa"/>
          <w:trHeight w:val="34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4A3761" w:rsidRPr="00E523A2" w:rsidRDefault="004A3761" w:rsidP="004A3761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3761" w:rsidRPr="00FD39D5" w:rsidRDefault="004A3761" w:rsidP="004A3761">
            <w:pPr>
              <w:spacing w:after="0" w:line="360" w:lineRule="auto"/>
              <w:ind w:left="-89" w:right="-7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39D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9:15-20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4A3761" w:rsidRPr="00C50AB2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4A3761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4A3761" w:rsidRPr="008D1A12" w:rsidTr="004A3761">
        <w:trPr>
          <w:gridAfter w:val="1"/>
          <w:wAfter w:w="7" w:type="dxa"/>
          <w:trHeight w:val="340"/>
        </w:trPr>
        <w:tc>
          <w:tcPr>
            <w:tcW w:w="505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4A3761" w:rsidRPr="00E523A2" w:rsidRDefault="004A3761" w:rsidP="00670124">
            <w:pPr>
              <w:spacing w:after="0" w:line="240" w:lineRule="auto"/>
              <w:ind w:left="113" w:right="113"/>
              <w:jc w:val="center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  <w:r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3761" w:rsidRPr="0066627E" w:rsidRDefault="004A3761" w:rsidP="00670124">
            <w:pPr>
              <w:spacing w:after="0" w:line="240" w:lineRule="auto"/>
              <w:ind w:right="-70"/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6627E"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  <w:t>08:30-09:15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center"/>
          </w:tcPr>
          <w:p w:rsidR="004A3761" w:rsidRPr="00025C6B" w:rsidRDefault="004A3761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422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4A3761" w:rsidRPr="00025C6B" w:rsidRDefault="004A3761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4A3761" w:rsidRPr="00025C6B" w:rsidRDefault="004A3761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DOĞUM BİLGİSİ III (UYG.)</w:t>
            </w:r>
          </w:p>
        </w:tc>
        <w:tc>
          <w:tcPr>
            <w:tcW w:w="1346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4A3761" w:rsidRDefault="004A3761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 xml:space="preserve">ANNE VE YENİDOĞAN </w:t>
            </w:r>
          </w:p>
          <w:p w:rsidR="004A3761" w:rsidRPr="00025C6B" w:rsidRDefault="004A3761" w:rsidP="00670124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>SAĞ. HİZ. (UYG.)</w:t>
            </w:r>
          </w:p>
        </w:tc>
        <w:tc>
          <w:tcPr>
            <w:tcW w:w="1008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4A3761" w:rsidRDefault="004A3761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4A3761" w:rsidRPr="008D1A12" w:rsidTr="004A3761">
        <w:trPr>
          <w:gridAfter w:val="1"/>
          <w:wAfter w:w="7" w:type="dxa"/>
          <w:trHeight w:val="34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4A3761" w:rsidRPr="00E523A2" w:rsidRDefault="004A3761" w:rsidP="004A3761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3761" w:rsidRPr="0066627E" w:rsidRDefault="004A3761" w:rsidP="004A3761">
            <w:pPr>
              <w:spacing w:after="0" w:line="240" w:lineRule="auto"/>
              <w:ind w:right="-70"/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6627E"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  <w:t>09:30-10: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center"/>
          </w:tcPr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DOĞUM BİLGİSİ III (UYG.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4A3761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 xml:space="preserve">ANNE VE YENİDOĞAN </w:t>
            </w:r>
          </w:p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>SAĞ. HİZ. (UYG.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4A3761" w:rsidRDefault="004A3761" w:rsidP="004A3761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4A3761" w:rsidRPr="008D1A12" w:rsidTr="004A3761">
        <w:trPr>
          <w:gridAfter w:val="1"/>
          <w:wAfter w:w="7" w:type="dxa"/>
          <w:trHeight w:val="34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4A3761" w:rsidRPr="00E523A2" w:rsidRDefault="004A3761" w:rsidP="004A3761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3761" w:rsidRPr="0066627E" w:rsidRDefault="004A3761" w:rsidP="004A3761">
            <w:pPr>
              <w:spacing w:after="0" w:line="240" w:lineRule="auto"/>
              <w:ind w:right="-70"/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6627E"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  <w:t>10:30-11: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DOĞUM BİLGİSİ III (UYG.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4A3761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 xml:space="preserve">ANNE VE YENİDOĞAN </w:t>
            </w:r>
          </w:p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>SAĞ. HİZ. (UYG.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4A3761" w:rsidRDefault="004A3761" w:rsidP="004A3761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4A3761" w:rsidRPr="008D1A12" w:rsidTr="004A3761">
        <w:trPr>
          <w:gridAfter w:val="1"/>
          <w:wAfter w:w="7" w:type="dxa"/>
          <w:trHeight w:val="34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4A3761" w:rsidRPr="00E523A2" w:rsidRDefault="004A3761" w:rsidP="004A3761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3761" w:rsidRPr="0066627E" w:rsidRDefault="004A3761" w:rsidP="004A3761">
            <w:pPr>
              <w:spacing w:after="0" w:line="240" w:lineRule="auto"/>
              <w:ind w:right="-70"/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6627E"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  <w:t>11:30-12: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DOĞUM BİLGİSİ III (UYG.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4A3761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>ANNE VE YENİDOĞAN</w:t>
            </w:r>
          </w:p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  <w:t xml:space="preserve"> SAĞ. HİZ. (UYG.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4A3761" w:rsidRDefault="004A3761" w:rsidP="004A3761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4A3761" w:rsidRPr="008D1A12" w:rsidTr="00694895">
        <w:trPr>
          <w:gridAfter w:val="1"/>
          <w:wAfter w:w="7" w:type="dxa"/>
          <w:trHeight w:val="34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4A3761" w:rsidRPr="00E523A2" w:rsidRDefault="004A3761" w:rsidP="004A3761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3761" w:rsidRPr="0066627E" w:rsidRDefault="004A3761" w:rsidP="004A3761">
            <w:pPr>
              <w:spacing w:after="0" w:line="240" w:lineRule="auto"/>
              <w:ind w:right="-70"/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6627E"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  <w:t>13:15-14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DOĞUM BİLGİSİ III (UYG.)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4A3761" w:rsidRDefault="004A3761" w:rsidP="004A3761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4A3761" w:rsidRPr="008D1A12" w:rsidTr="00FD39D5">
        <w:trPr>
          <w:gridAfter w:val="1"/>
          <w:wAfter w:w="7" w:type="dxa"/>
          <w:trHeight w:val="17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4A3761" w:rsidRPr="00E523A2" w:rsidRDefault="004A3761" w:rsidP="004A3761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3761" w:rsidRPr="0066627E" w:rsidRDefault="004A3761" w:rsidP="004A3761">
            <w:pPr>
              <w:spacing w:after="0" w:line="240" w:lineRule="auto"/>
              <w:ind w:right="-70"/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6627E"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  <w:t>14:15-15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DOĞUM BİLGİSİ III (UYG.)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4A3761" w:rsidRDefault="004A3761" w:rsidP="004A3761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4A3761" w:rsidRPr="008D1A12" w:rsidTr="00FD39D5">
        <w:trPr>
          <w:gridAfter w:val="1"/>
          <w:wAfter w:w="7" w:type="dxa"/>
          <w:trHeight w:val="17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4A3761" w:rsidRPr="00E523A2" w:rsidRDefault="004A3761" w:rsidP="004A3761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3761" w:rsidRPr="0066627E" w:rsidRDefault="004A3761" w:rsidP="004A3761">
            <w:pPr>
              <w:spacing w:after="0" w:line="240" w:lineRule="auto"/>
              <w:ind w:right="-70"/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6627E"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  <w:t>15:15-16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eastAsia="tr-T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DOĞUM BİLGİSİ III (UYG.)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4A3761" w:rsidRDefault="004A3761" w:rsidP="004A3761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4A3761" w:rsidRPr="008D1A12" w:rsidTr="00FD39D5">
        <w:trPr>
          <w:gridAfter w:val="1"/>
          <w:wAfter w:w="7" w:type="dxa"/>
          <w:trHeight w:val="17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4A3761" w:rsidRPr="00E523A2" w:rsidRDefault="004A3761" w:rsidP="004A3761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4A3761" w:rsidRPr="0066627E" w:rsidRDefault="004A3761" w:rsidP="004A3761">
            <w:pPr>
              <w:spacing w:after="0" w:line="240" w:lineRule="auto"/>
              <w:ind w:right="-70"/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6627E"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  <w:t>16:15-17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eastAsia="tr-T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F"/>
            <w:vAlign w:val="center"/>
          </w:tcPr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DOĞUM BİLGİSİ III (UYG.)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4A3761" w:rsidRDefault="004A3761" w:rsidP="004A3761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4A3761" w:rsidRPr="00025C6B" w:rsidRDefault="004A3761" w:rsidP="004A376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FD39D5" w:rsidRPr="008D1A12" w:rsidTr="00FD39D5">
        <w:trPr>
          <w:gridAfter w:val="1"/>
          <w:wAfter w:w="7" w:type="dxa"/>
          <w:trHeight w:val="170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FD39D5" w:rsidRPr="00E523A2" w:rsidRDefault="00FD39D5" w:rsidP="00FD39D5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FD39D5" w:rsidRPr="0066627E" w:rsidRDefault="00FD39D5" w:rsidP="00FD39D5">
            <w:pPr>
              <w:spacing w:after="0" w:line="360" w:lineRule="auto"/>
              <w:ind w:left="-89"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:00-17:4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eastAsia="tr-T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F"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FD39D5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D39D5" w:rsidRDefault="00FD39D5" w:rsidP="00FD39D5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FD39D5" w:rsidRPr="008D1A12" w:rsidTr="00FD39D5">
        <w:trPr>
          <w:gridAfter w:val="1"/>
          <w:wAfter w:w="7" w:type="dxa"/>
          <w:trHeight w:val="170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FD39D5" w:rsidRPr="00E523A2" w:rsidRDefault="00FD39D5" w:rsidP="00FD39D5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FD39D5" w:rsidRDefault="00FD39D5" w:rsidP="00FD39D5">
            <w:pPr>
              <w:spacing w:after="0" w:line="360" w:lineRule="auto"/>
              <w:ind w:left="-89"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:45-18: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eastAsia="tr-T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F"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FD39D5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D39D5" w:rsidRDefault="00FD39D5" w:rsidP="00FD39D5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FD39D5" w:rsidRPr="008D1A12" w:rsidTr="00FD39D5">
        <w:trPr>
          <w:gridAfter w:val="1"/>
          <w:wAfter w:w="7" w:type="dxa"/>
          <w:trHeight w:val="170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FD39D5" w:rsidRPr="00E523A2" w:rsidRDefault="00FD39D5" w:rsidP="00FD39D5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FD39D5" w:rsidRDefault="00FD39D5" w:rsidP="00FD39D5">
            <w:pPr>
              <w:spacing w:after="0" w:line="360" w:lineRule="auto"/>
              <w:ind w:left="-89"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:30-19: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eastAsia="tr-T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F"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FD39D5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D39D5" w:rsidRDefault="00FD39D5" w:rsidP="00FD39D5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FD39D5" w:rsidRPr="008D1A12" w:rsidTr="00FD39D5">
        <w:trPr>
          <w:gridAfter w:val="1"/>
          <w:wAfter w:w="7" w:type="dxa"/>
          <w:trHeight w:val="170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FD39D5" w:rsidRPr="00E523A2" w:rsidRDefault="00FD39D5" w:rsidP="00FD39D5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FD39D5" w:rsidRDefault="00FD39D5" w:rsidP="00FD39D5">
            <w:pPr>
              <w:spacing w:after="0" w:line="360" w:lineRule="auto"/>
              <w:ind w:left="-89"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:15-20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eastAsia="tr-T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F"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FD39D5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D39D5" w:rsidRDefault="00FD39D5" w:rsidP="00FD39D5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</w:tbl>
    <w:p w:rsidR="00AA7AB2" w:rsidRDefault="00AA7AB2" w:rsidP="0034511F">
      <w:pPr>
        <w:pStyle w:val="AralkYok"/>
      </w:pPr>
    </w:p>
    <w:tbl>
      <w:tblPr>
        <w:tblW w:w="11069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5"/>
        <w:gridCol w:w="1211"/>
        <w:gridCol w:w="2533"/>
        <w:gridCol w:w="2410"/>
        <w:gridCol w:w="2051"/>
        <w:gridCol w:w="2359"/>
      </w:tblGrid>
      <w:tr w:rsidR="00FD39D5" w:rsidRPr="00025C6B" w:rsidTr="00FD39D5">
        <w:trPr>
          <w:trHeight w:val="170"/>
        </w:trPr>
        <w:tc>
          <w:tcPr>
            <w:tcW w:w="505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FD39D5" w:rsidRPr="00E523A2" w:rsidRDefault="00FD39D5" w:rsidP="00FD39D5">
            <w:pPr>
              <w:spacing w:after="0" w:line="240" w:lineRule="auto"/>
              <w:ind w:left="113" w:right="113"/>
              <w:jc w:val="center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  <w:r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  <w:t>CUMARTESİ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D39D5" w:rsidRPr="0066627E" w:rsidRDefault="00FD39D5" w:rsidP="00FD39D5">
            <w:pPr>
              <w:spacing w:after="0" w:line="240" w:lineRule="auto"/>
              <w:ind w:right="-70"/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6627E"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  <w:t>08:30-09:15</w:t>
            </w:r>
          </w:p>
        </w:tc>
        <w:tc>
          <w:tcPr>
            <w:tcW w:w="253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051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9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D39D5" w:rsidRDefault="00FD39D5" w:rsidP="00FD39D5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FD39D5" w:rsidRPr="00025C6B" w:rsidTr="00FD39D5">
        <w:trPr>
          <w:trHeight w:val="17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FD39D5" w:rsidRPr="00E523A2" w:rsidRDefault="00FD39D5" w:rsidP="00FD39D5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D39D5" w:rsidRPr="0066627E" w:rsidRDefault="00FD39D5" w:rsidP="00FD39D5">
            <w:pPr>
              <w:spacing w:after="0" w:line="240" w:lineRule="auto"/>
              <w:ind w:right="-70"/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6627E"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  <w:t>09:30-10:1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D39D5" w:rsidRDefault="00FD39D5" w:rsidP="00FD39D5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FD39D5" w:rsidRPr="00025C6B" w:rsidTr="00FD39D5">
        <w:trPr>
          <w:trHeight w:val="17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FD39D5" w:rsidRPr="00E523A2" w:rsidRDefault="00FD39D5" w:rsidP="00FD39D5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D39D5" w:rsidRPr="0066627E" w:rsidRDefault="00FD39D5" w:rsidP="00FD39D5">
            <w:pPr>
              <w:spacing w:after="0" w:line="240" w:lineRule="auto"/>
              <w:ind w:right="-70"/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6627E"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  <w:t>10:30-11:1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D39D5" w:rsidRDefault="00FD39D5" w:rsidP="00FD39D5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FD39D5" w:rsidRPr="00025C6B" w:rsidTr="00FD39D5">
        <w:trPr>
          <w:trHeight w:val="17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FD39D5" w:rsidRPr="00E523A2" w:rsidRDefault="00FD39D5" w:rsidP="00FD39D5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D39D5" w:rsidRPr="0066627E" w:rsidRDefault="00FD39D5" w:rsidP="00FD39D5">
            <w:pPr>
              <w:spacing w:after="0" w:line="240" w:lineRule="auto"/>
              <w:ind w:right="-70"/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6627E"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  <w:t>11:30-12:1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D39D5" w:rsidRDefault="00FD39D5" w:rsidP="00FD39D5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FD39D5" w:rsidRPr="00025C6B" w:rsidTr="00FD39D5">
        <w:trPr>
          <w:trHeight w:val="17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FD39D5" w:rsidRPr="00E523A2" w:rsidRDefault="00FD39D5" w:rsidP="00FD39D5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D39D5" w:rsidRPr="0066627E" w:rsidRDefault="00FD39D5" w:rsidP="00FD39D5">
            <w:pPr>
              <w:spacing w:after="0" w:line="240" w:lineRule="auto"/>
              <w:ind w:right="-70"/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6627E"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  <w:t>13:15-14: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D39D5" w:rsidRDefault="00FD39D5" w:rsidP="00FD39D5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FD39D5" w:rsidRPr="00025C6B" w:rsidTr="00FD39D5">
        <w:trPr>
          <w:trHeight w:val="17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FD39D5" w:rsidRPr="00E523A2" w:rsidRDefault="00FD39D5" w:rsidP="00FD39D5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D39D5" w:rsidRPr="0066627E" w:rsidRDefault="00FD39D5" w:rsidP="00FD39D5">
            <w:pPr>
              <w:spacing w:after="0" w:line="240" w:lineRule="auto"/>
              <w:ind w:right="-70"/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6627E"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  <w:t>14:15-15: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D39D5" w:rsidRDefault="00FD39D5" w:rsidP="00FD39D5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FD39D5" w:rsidRPr="00025C6B" w:rsidTr="00FD39D5">
        <w:trPr>
          <w:trHeight w:val="17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FD39D5" w:rsidRPr="00E523A2" w:rsidRDefault="00FD39D5" w:rsidP="00FD39D5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D39D5" w:rsidRPr="0066627E" w:rsidRDefault="00FD39D5" w:rsidP="00FD39D5">
            <w:pPr>
              <w:spacing w:after="0" w:line="240" w:lineRule="auto"/>
              <w:ind w:right="-70"/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6627E"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  <w:t>15:15-16: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D39D5" w:rsidRDefault="00FD39D5" w:rsidP="00FD39D5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FD39D5" w:rsidRPr="00025C6B" w:rsidTr="00FD39D5">
        <w:trPr>
          <w:trHeight w:val="17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FD39D5" w:rsidRPr="00E523A2" w:rsidRDefault="00FD39D5" w:rsidP="00FD39D5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  <w:noWrap/>
            <w:vAlign w:val="center"/>
          </w:tcPr>
          <w:p w:rsidR="00FD39D5" w:rsidRPr="0066627E" w:rsidRDefault="00FD39D5" w:rsidP="00FD39D5">
            <w:pPr>
              <w:spacing w:after="0" w:line="240" w:lineRule="auto"/>
              <w:ind w:right="-70"/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6627E"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  <w:t>16:15-17: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9F"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D39D5" w:rsidRDefault="00FD39D5" w:rsidP="00FD39D5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FD39D5" w:rsidRPr="00025C6B" w:rsidTr="00FD39D5">
        <w:trPr>
          <w:trHeight w:val="272"/>
        </w:trPr>
        <w:tc>
          <w:tcPr>
            <w:tcW w:w="505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FD39D5" w:rsidRPr="00E523A2" w:rsidRDefault="00FD39D5" w:rsidP="00FD39D5">
            <w:pPr>
              <w:spacing w:after="0" w:line="240" w:lineRule="auto"/>
              <w:ind w:left="113" w:right="113"/>
              <w:jc w:val="center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  <w:r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D39D5" w:rsidRPr="00E523A2" w:rsidRDefault="00FD39D5" w:rsidP="00FD39D5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  <w:r w:rsidRPr="00E523A2"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  <w:t>08:30-09:15</w:t>
            </w:r>
          </w:p>
        </w:tc>
        <w:tc>
          <w:tcPr>
            <w:tcW w:w="253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FD39D5" w:rsidRPr="00AA7AB2" w:rsidRDefault="00FD39D5" w:rsidP="00FD39D5">
            <w:pPr>
              <w:spacing w:after="0" w:line="240" w:lineRule="auto"/>
              <w:ind w:right="-70"/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051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9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D39D5" w:rsidRDefault="00FD39D5" w:rsidP="00FD39D5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FD39D5" w:rsidRPr="00025C6B" w:rsidTr="00AA7AB2">
        <w:trPr>
          <w:trHeight w:val="34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FD39D5" w:rsidRPr="00E523A2" w:rsidRDefault="00FD39D5" w:rsidP="00FD39D5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D39D5" w:rsidRPr="00E523A2" w:rsidRDefault="00FD39D5" w:rsidP="00FD39D5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  <w:r w:rsidRPr="00E523A2"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  <w:t>09:30-10:1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FD39D5" w:rsidRPr="00AA7AB2" w:rsidRDefault="00FD39D5" w:rsidP="00FD39D5">
            <w:pPr>
              <w:spacing w:after="0" w:line="240" w:lineRule="auto"/>
              <w:ind w:right="-70"/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D39D5" w:rsidRDefault="00FD39D5" w:rsidP="00FD39D5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FD39D5" w:rsidRPr="00025C6B" w:rsidTr="00AA7AB2">
        <w:trPr>
          <w:trHeight w:val="34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FD39D5" w:rsidRPr="00E523A2" w:rsidRDefault="00FD39D5" w:rsidP="00FD39D5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D39D5" w:rsidRPr="00E523A2" w:rsidRDefault="00FD39D5" w:rsidP="00FD39D5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  <w:r w:rsidRPr="00E523A2"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  <w:t>10:30-11:1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FD39D5" w:rsidRPr="00AA7AB2" w:rsidRDefault="00FD39D5" w:rsidP="00FD39D5">
            <w:pPr>
              <w:spacing w:after="0" w:line="240" w:lineRule="auto"/>
              <w:ind w:right="-70"/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D39D5" w:rsidRDefault="00FD39D5" w:rsidP="00FD39D5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FD39D5" w:rsidRPr="00025C6B" w:rsidTr="00AA7AB2">
        <w:trPr>
          <w:trHeight w:val="34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FD39D5" w:rsidRPr="00E523A2" w:rsidRDefault="00FD39D5" w:rsidP="00FD39D5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D39D5" w:rsidRPr="00E523A2" w:rsidRDefault="00FD39D5" w:rsidP="00FD39D5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  <w:r w:rsidRPr="00E523A2"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  <w:t>11:30-12:1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FD39D5" w:rsidRPr="00AA7AB2" w:rsidRDefault="00FD39D5" w:rsidP="00FD39D5">
            <w:pPr>
              <w:spacing w:after="0" w:line="240" w:lineRule="auto"/>
              <w:ind w:right="-70"/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D39D5" w:rsidRDefault="00FD39D5" w:rsidP="00FD39D5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FD39D5" w:rsidRPr="00025C6B" w:rsidTr="00AA7AB2">
        <w:trPr>
          <w:trHeight w:val="34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FD39D5" w:rsidRPr="00E523A2" w:rsidRDefault="00FD39D5" w:rsidP="00FD39D5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D39D5" w:rsidRPr="00E523A2" w:rsidRDefault="00FD39D5" w:rsidP="00FD39D5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  <w:r w:rsidRPr="00E523A2"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  <w:t>13:15-14: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FD39D5" w:rsidRPr="00AA7AB2" w:rsidRDefault="00FD39D5" w:rsidP="00FD39D5">
            <w:pPr>
              <w:spacing w:after="0" w:line="240" w:lineRule="auto"/>
              <w:ind w:right="-70"/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D39D5" w:rsidRDefault="00FD39D5" w:rsidP="00FD39D5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FD39D5" w:rsidRPr="00025C6B" w:rsidTr="00AA7AB2">
        <w:trPr>
          <w:trHeight w:val="34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FD39D5" w:rsidRPr="00E523A2" w:rsidRDefault="00FD39D5" w:rsidP="00FD39D5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D39D5" w:rsidRPr="00E523A2" w:rsidRDefault="00FD39D5" w:rsidP="00FD39D5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  <w:r w:rsidRPr="00E523A2"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  <w:t>14:15-15: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FD39D5" w:rsidRPr="00AA7AB2" w:rsidRDefault="00FD39D5" w:rsidP="00FD39D5">
            <w:pPr>
              <w:spacing w:after="0" w:line="240" w:lineRule="auto"/>
              <w:ind w:right="-70"/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D39D5" w:rsidRDefault="00FD39D5" w:rsidP="00FD39D5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FD39D5" w:rsidRPr="00025C6B" w:rsidTr="00AA7AB2">
        <w:trPr>
          <w:trHeight w:val="34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FD39D5" w:rsidRPr="00E523A2" w:rsidRDefault="00FD39D5" w:rsidP="00FD39D5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D39D5" w:rsidRPr="00E523A2" w:rsidRDefault="00FD39D5" w:rsidP="00FD39D5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  <w:r w:rsidRPr="00E523A2"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  <w:t>15:15-16: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FD39D5" w:rsidRPr="00AA7AB2" w:rsidRDefault="00FD39D5" w:rsidP="00FD39D5">
            <w:pPr>
              <w:spacing w:after="0" w:line="240" w:lineRule="auto"/>
              <w:ind w:right="-70"/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D39D5" w:rsidRDefault="00FD39D5" w:rsidP="00FD39D5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  <w:tr w:rsidR="00FD39D5" w:rsidRPr="00025C6B" w:rsidTr="00AA7AB2">
        <w:trPr>
          <w:trHeight w:val="34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FD39D5" w:rsidRPr="00E523A2" w:rsidRDefault="00FD39D5" w:rsidP="00FD39D5">
            <w:pPr>
              <w:spacing w:after="0" w:line="240" w:lineRule="auto"/>
              <w:ind w:left="113" w:right="113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D39D5" w:rsidRPr="00E523A2" w:rsidRDefault="00FD39D5" w:rsidP="00FD39D5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</w:pPr>
            <w:r w:rsidRPr="00E523A2">
              <w:rPr>
                <w:rFonts w:ascii="Arial TUR" w:hAnsi="Arial TUR" w:cs="Arial TUR"/>
                <w:b/>
                <w:bCs/>
                <w:color w:val="0000FF"/>
                <w:sz w:val="16"/>
                <w:szCs w:val="16"/>
                <w:lang w:eastAsia="tr-TR"/>
              </w:rPr>
              <w:t>16:15-17: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:rsidR="00FD39D5" w:rsidRPr="00AA7AB2" w:rsidRDefault="00FD39D5" w:rsidP="00FD39D5">
            <w:pPr>
              <w:spacing w:after="0" w:line="240" w:lineRule="auto"/>
              <w:ind w:right="-70"/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9F"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D39D5" w:rsidRDefault="00FD39D5" w:rsidP="00FD39D5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  <w:p w:rsidR="00FD39D5" w:rsidRPr="00025C6B" w:rsidRDefault="00FD39D5" w:rsidP="00FD39D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Verdana" w:hAnsi="Verdana" w:cs="Verdana"/>
                <w:b/>
                <w:bCs/>
                <w:sz w:val="12"/>
                <w:szCs w:val="12"/>
                <w:lang w:eastAsia="tr-TR"/>
              </w:rPr>
              <w:t>KLİNİK UYGULAMA</w:t>
            </w:r>
          </w:p>
        </w:tc>
      </w:tr>
    </w:tbl>
    <w:p w:rsidR="00AA7AB2" w:rsidRDefault="00AA7AB2" w:rsidP="0034511F">
      <w:pPr>
        <w:pStyle w:val="AralkYok"/>
      </w:pPr>
    </w:p>
    <w:p w:rsidR="00C65A27" w:rsidRDefault="00C65A27" w:rsidP="0034511F">
      <w:pPr>
        <w:pStyle w:val="AralkYok"/>
      </w:pPr>
      <w:r w:rsidRPr="009F7236">
        <w:rPr>
          <w:b/>
          <w:bCs/>
        </w:rPr>
        <w:t>Bölüm Başkanı:</w:t>
      </w:r>
      <w:r>
        <w:t xml:space="preserve"> Doç. Dr. </w:t>
      </w:r>
      <w:r w:rsidR="0034511F">
        <w:t>Fatma Deniz SAYINER</w:t>
      </w:r>
    </w:p>
    <w:sectPr w:rsidR="00C65A27" w:rsidSect="007C03E2">
      <w:headerReference w:type="default" r:id="rId7"/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0BF" w:rsidRDefault="006340BF" w:rsidP="003079BF">
      <w:pPr>
        <w:spacing w:after="0" w:line="240" w:lineRule="auto"/>
      </w:pPr>
      <w:r>
        <w:separator/>
      </w:r>
    </w:p>
  </w:endnote>
  <w:endnote w:type="continuationSeparator" w:id="0">
    <w:p w:rsidR="006340BF" w:rsidRDefault="006340BF" w:rsidP="0030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0BF" w:rsidRDefault="006340BF" w:rsidP="003079BF">
      <w:pPr>
        <w:spacing w:after="0" w:line="240" w:lineRule="auto"/>
      </w:pPr>
      <w:r>
        <w:separator/>
      </w:r>
    </w:p>
  </w:footnote>
  <w:footnote w:type="continuationSeparator" w:id="0">
    <w:p w:rsidR="006340BF" w:rsidRDefault="006340BF" w:rsidP="00307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</w:rPr>
      <w:alias w:val="Başlık"/>
      <w:id w:val="77738743"/>
      <w:placeholder>
        <w:docPart w:val="6904E6D725EC4E37B0819CA2F27934A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079BF" w:rsidRDefault="00F01CE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>EBELİK BÖLÜMÜ 2017-2018 ÖĞRETİM YILI GÜZ DÖNEMİ HAFTALIK DERS PROGRAMI</w:t>
        </w:r>
      </w:p>
    </w:sdtContent>
  </w:sdt>
  <w:p w:rsidR="003079BF" w:rsidRDefault="003079B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3A2"/>
    <w:rsid w:val="00000080"/>
    <w:rsid w:val="00003E87"/>
    <w:rsid w:val="0001418B"/>
    <w:rsid w:val="00014FDE"/>
    <w:rsid w:val="00015453"/>
    <w:rsid w:val="0002206D"/>
    <w:rsid w:val="00025B2C"/>
    <w:rsid w:val="00025C6B"/>
    <w:rsid w:val="00026D90"/>
    <w:rsid w:val="00030229"/>
    <w:rsid w:val="0003067E"/>
    <w:rsid w:val="00030973"/>
    <w:rsid w:val="00031110"/>
    <w:rsid w:val="0003233E"/>
    <w:rsid w:val="0003742F"/>
    <w:rsid w:val="00043625"/>
    <w:rsid w:val="000454FA"/>
    <w:rsid w:val="000470E4"/>
    <w:rsid w:val="00051CF5"/>
    <w:rsid w:val="00060BAC"/>
    <w:rsid w:val="000627C6"/>
    <w:rsid w:val="00082894"/>
    <w:rsid w:val="0008632A"/>
    <w:rsid w:val="0009355C"/>
    <w:rsid w:val="00093A12"/>
    <w:rsid w:val="00095B6A"/>
    <w:rsid w:val="000A34B0"/>
    <w:rsid w:val="000A6D35"/>
    <w:rsid w:val="000A7DE4"/>
    <w:rsid w:val="000A7FE3"/>
    <w:rsid w:val="000B4680"/>
    <w:rsid w:val="000D4E24"/>
    <w:rsid w:val="000E009A"/>
    <w:rsid w:val="000E115E"/>
    <w:rsid w:val="000F6322"/>
    <w:rsid w:val="001004EB"/>
    <w:rsid w:val="0010322D"/>
    <w:rsid w:val="0010617E"/>
    <w:rsid w:val="00110535"/>
    <w:rsid w:val="00117B7E"/>
    <w:rsid w:val="00131563"/>
    <w:rsid w:val="001343A3"/>
    <w:rsid w:val="001412B6"/>
    <w:rsid w:val="00145613"/>
    <w:rsid w:val="00151C0B"/>
    <w:rsid w:val="00163199"/>
    <w:rsid w:val="00165975"/>
    <w:rsid w:val="00171CEF"/>
    <w:rsid w:val="00191679"/>
    <w:rsid w:val="00194413"/>
    <w:rsid w:val="001972CD"/>
    <w:rsid w:val="001A4AB3"/>
    <w:rsid w:val="001B367B"/>
    <w:rsid w:val="001C09E6"/>
    <w:rsid w:val="001C45F4"/>
    <w:rsid w:val="001D7215"/>
    <w:rsid w:val="001E0D9A"/>
    <w:rsid w:val="001E3E6E"/>
    <w:rsid w:val="001F51EE"/>
    <w:rsid w:val="001F6588"/>
    <w:rsid w:val="0020113F"/>
    <w:rsid w:val="00202F65"/>
    <w:rsid w:val="00205369"/>
    <w:rsid w:val="00217AFB"/>
    <w:rsid w:val="002240D0"/>
    <w:rsid w:val="0023648F"/>
    <w:rsid w:val="00240DF2"/>
    <w:rsid w:val="002424E8"/>
    <w:rsid w:val="002507A5"/>
    <w:rsid w:val="002615EE"/>
    <w:rsid w:val="002617CC"/>
    <w:rsid w:val="00262EFD"/>
    <w:rsid w:val="00266771"/>
    <w:rsid w:val="00267586"/>
    <w:rsid w:val="0027361C"/>
    <w:rsid w:val="00273DAE"/>
    <w:rsid w:val="0027493B"/>
    <w:rsid w:val="002A57DE"/>
    <w:rsid w:val="002A5A7B"/>
    <w:rsid w:val="002B2BA6"/>
    <w:rsid w:val="002D074E"/>
    <w:rsid w:val="002D5691"/>
    <w:rsid w:val="002E11AE"/>
    <w:rsid w:val="002F3848"/>
    <w:rsid w:val="002F4CAE"/>
    <w:rsid w:val="003025B8"/>
    <w:rsid w:val="003026C9"/>
    <w:rsid w:val="00302AB0"/>
    <w:rsid w:val="003079BF"/>
    <w:rsid w:val="00307A8E"/>
    <w:rsid w:val="0031547D"/>
    <w:rsid w:val="00316F23"/>
    <w:rsid w:val="0032285A"/>
    <w:rsid w:val="0034511F"/>
    <w:rsid w:val="003541E2"/>
    <w:rsid w:val="00362A5A"/>
    <w:rsid w:val="003660C1"/>
    <w:rsid w:val="0037091F"/>
    <w:rsid w:val="00371511"/>
    <w:rsid w:val="00376DB7"/>
    <w:rsid w:val="00380B91"/>
    <w:rsid w:val="00384256"/>
    <w:rsid w:val="00395537"/>
    <w:rsid w:val="003A368F"/>
    <w:rsid w:val="003A6274"/>
    <w:rsid w:val="003A6B1D"/>
    <w:rsid w:val="003B19CD"/>
    <w:rsid w:val="003B3443"/>
    <w:rsid w:val="003B5004"/>
    <w:rsid w:val="003C1E66"/>
    <w:rsid w:val="003C57B5"/>
    <w:rsid w:val="003D0097"/>
    <w:rsid w:val="003D3088"/>
    <w:rsid w:val="003D3A31"/>
    <w:rsid w:val="003E18B2"/>
    <w:rsid w:val="003E2DA8"/>
    <w:rsid w:val="0040255E"/>
    <w:rsid w:val="00410C9B"/>
    <w:rsid w:val="00413FB8"/>
    <w:rsid w:val="00415569"/>
    <w:rsid w:val="004161D7"/>
    <w:rsid w:val="00421732"/>
    <w:rsid w:val="0042416D"/>
    <w:rsid w:val="0042773A"/>
    <w:rsid w:val="004444B7"/>
    <w:rsid w:val="004464F2"/>
    <w:rsid w:val="00446B78"/>
    <w:rsid w:val="004523E6"/>
    <w:rsid w:val="00455F95"/>
    <w:rsid w:val="00456346"/>
    <w:rsid w:val="00456AFC"/>
    <w:rsid w:val="00456EA4"/>
    <w:rsid w:val="00457579"/>
    <w:rsid w:val="0046513F"/>
    <w:rsid w:val="004669C1"/>
    <w:rsid w:val="00473CCE"/>
    <w:rsid w:val="00482CE8"/>
    <w:rsid w:val="00491D24"/>
    <w:rsid w:val="00493D42"/>
    <w:rsid w:val="004959C1"/>
    <w:rsid w:val="00496A65"/>
    <w:rsid w:val="00497D20"/>
    <w:rsid w:val="004A33F5"/>
    <w:rsid w:val="004A3761"/>
    <w:rsid w:val="004A480E"/>
    <w:rsid w:val="004B23F7"/>
    <w:rsid w:val="004B3C23"/>
    <w:rsid w:val="004B6288"/>
    <w:rsid w:val="004C034F"/>
    <w:rsid w:val="004C17D2"/>
    <w:rsid w:val="004C34A1"/>
    <w:rsid w:val="004C3CC5"/>
    <w:rsid w:val="004C4F89"/>
    <w:rsid w:val="004C609C"/>
    <w:rsid w:val="004E01B1"/>
    <w:rsid w:val="004E03F0"/>
    <w:rsid w:val="004E16A6"/>
    <w:rsid w:val="004E478C"/>
    <w:rsid w:val="004F06C4"/>
    <w:rsid w:val="004F1E88"/>
    <w:rsid w:val="004F38E7"/>
    <w:rsid w:val="004F4A43"/>
    <w:rsid w:val="004F6A2C"/>
    <w:rsid w:val="00500A24"/>
    <w:rsid w:val="00500C82"/>
    <w:rsid w:val="00503B20"/>
    <w:rsid w:val="005065F8"/>
    <w:rsid w:val="00506ACE"/>
    <w:rsid w:val="005143E9"/>
    <w:rsid w:val="00514551"/>
    <w:rsid w:val="00515194"/>
    <w:rsid w:val="00515539"/>
    <w:rsid w:val="0051710D"/>
    <w:rsid w:val="0052065D"/>
    <w:rsid w:val="00520ABF"/>
    <w:rsid w:val="00522980"/>
    <w:rsid w:val="0053052D"/>
    <w:rsid w:val="00543FD3"/>
    <w:rsid w:val="005512AA"/>
    <w:rsid w:val="00555419"/>
    <w:rsid w:val="00556204"/>
    <w:rsid w:val="00560A27"/>
    <w:rsid w:val="0056134D"/>
    <w:rsid w:val="005614AA"/>
    <w:rsid w:val="00561EF4"/>
    <w:rsid w:val="005671C7"/>
    <w:rsid w:val="0057334F"/>
    <w:rsid w:val="00582AA2"/>
    <w:rsid w:val="00586CF4"/>
    <w:rsid w:val="005A1188"/>
    <w:rsid w:val="005A3DA3"/>
    <w:rsid w:val="005A65FA"/>
    <w:rsid w:val="005B2EE9"/>
    <w:rsid w:val="005B33C8"/>
    <w:rsid w:val="005C0B9D"/>
    <w:rsid w:val="005C3C2E"/>
    <w:rsid w:val="005D096B"/>
    <w:rsid w:val="005D18C6"/>
    <w:rsid w:val="005E799E"/>
    <w:rsid w:val="005F32B5"/>
    <w:rsid w:val="005F5291"/>
    <w:rsid w:val="00601DBC"/>
    <w:rsid w:val="0061707A"/>
    <w:rsid w:val="00625150"/>
    <w:rsid w:val="006340BF"/>
    <w:rsid w:val="00653410"/>
    <w:rsid w:val="00654874"/>
    <w:rsid w:val="00654FD3"/>
    <w:rsid w:val="00656185"/>
    <w:rsid w:val="006627C6"/>
    <w:rsid w:val="0066627E"/>
    <w:rsid w:val="00670124"/>
    <w:rsid w:val="00677B2B"/>
    <w:rsid w:val="00683A4B"/>
    <w:rsid w:val="00694895"/>
    <w:rsid w:val="006A29CA"/>
    <w:rsid w:val="006A60D5"/>
    <w:rsid w:val="006B01A4"/>
    <w:rsid w:val="006B17DE"/>
    <w:rsid w:val="006C0969"/>
    <w:rsid w:val="006D60C9"/>
    <w:rsid w:val="006E377C"/>
    <w:rsid w:val="006E3DEE"/>
    <w:rsid w:val="006E74DE"/>
    <w:rsid w:val="006F04B0"/>
    <w:rsid w:val="006F5159"/>
    <w:rsid w:val="007000F1"/>
    <w:rsid w:val="00702F64"/>
    <w:rsid w:val="007077F8"/>
    <w:rsid w:val="007134FF"/>
    <w:rsid w:val="00720F7C"/>
    <w:rsid w:val="00722F27"/>
    <w:rsid w:val="00731F3C"/>
    <w:rsid w:val="00745139"/>
    <w:rsid w:val="00746B10"/>
    <w:rsid w:val="007550A7"/>
    <w:rsid w:val="00757C1E"/>
    <w:rsid w:val="00770936"/>
    <w:rsid w:val="007764C2"/>
    <w:rsid w:val="00781B5D"/>
    <w:rsid w:val="007910C7"/>
    <w:rsid w:val="00791E4A"/>
    <w:rsid w:val="00792735"/>
    <w:rsid w:val="00792965"/>
    <w:rsid w:val="007976AA"/>
    <w:rsid w:val="007B2958"/>
    <w:rsid w:val="007B7FB5"/>
    <w:rsid w:val="007C03E2"/>
    <w:rsid w:val="007C4A2F"/>
    <w:rsid w:val="007D7E4B"/>
    <w:rsid w:val="007E2148"/>
    <w:rsid w:val="007E4669"/>
    <w:rsid w:val="007E6398"/>
    <w:rsid w:val="007F1418"/>
    <w:rsid w:val="0080266E"/>
    <w:rsid w:val="008032D7"/>
    <w:rsid w:val="0081064E"/>
    <w:rsid w:val="00816B25"/>
    <w:rsid w:val="0085487D"/>
    <w:rsid w:val="00860E7C"/>
    <w:rsid w:val="00867829"/>
    <w:rsid w:val="0087378B"/>
    <w:rsid w:val="00880D63"/>
    <w:rsid w:val="00894924"/>
    <w:rsid w:val="00897848"/>
    <w:rsid w:val="008B0F4B"/>
    <w:rsid w:val="008B22BC"/>
    <w:rsid w:val="008B612E"/>
    <w:rsid w:val="008D1A12"/>
    <w:rsid w:val="008D59E0"/>
    <w:rsid w:val="008E1390"/>
    <w:rsid w:val="008E1A71"/>
    <w:rsid w:val="00900EC4"/>
    <w:rsid w:val="0091137A"/>
    <w:rsid w:val="0091588E"/>
    <w:rsid w:val="0091644A"/>
    <w:rsid w:val="00921621"/>
    <w:rsid w:val="009219C0"/>
    <w:rsid w:val="00924ECF"/>
    <w:rsid w:val="009443F4"/>
    <w:rsid w:val="00947544"/>
    <w:rsid w:val="00967772"/>
    <w:rsid w:val="009714BC"/>
    <w:rsid w:val="009766F2"/>
    <w:rsid w:val="00997E90"/>
    <w:rsid w:val="009A79FC"/>
    <w:rsid w:val="009B3443"/>
    <w:rsid w:val="009B56A9"/>
    <w:rsid w:val="009C35B1"/>
    <w:rsid w:val="009E0171"/>
    <w:rsid w:val="009E1AB4"/>
    <w:rsid w:val="009F7236"/>
    <w:rsid w:val="00A00DDE"/>
    <w:rsid w:val="00A0256A"/>
    <w:rsid w:val="00A13463"/>
    <w:rsid w:val="00A143F0"/>
    <w:rsid w:val="00A1604D"/>
    <w:rsid w:val="00A3701D"/>
    <w:rsid w:val="00A37A65"/>
    <w:rsid w:val="00A477DC"/>
    <w:rsid w:val="00A53AD3"/>
    <w:rsid w:val="00A547A1"/>
    <w:rsid w:val="00A656F0"/>
    <w:rsid w:val="00A817B0"/>
    <w:rsid w:val="00A916E0"/>
    <w:rsid w:val="00A92A7F"/>
    <w:rsid w:val="00A94FF4"/>
    <w:rsid w:val="00AA47A3"/>
    <w:rsid w:val="00AA7AB2"/>
    <w:rsid w:val="00AB1564"/>
    <w:rsid w:val="00AC0972"/>
    <w:rsid w:val="00AC56DD"/>
    <w:rsid w:val="00AE2261"/>
    <w:rsid w:val="00AE2800"/>
    <w:rsid w:val="00AE65CB"/>
    <w:rsid w:val="00AF3318"/>
    <w:rsid w:val="00AF591E"/>
    <w:rsid w:val="00B1228F"/>
    <w:rsid w:val="00B12CF3"/>
    <w:rsid w:val="00B14E28"/>
    <w:rsid w:val="00B167A9"/>
    <w:rsid w:val="00B2610B"/>
    <w:rsid w:val="00B278D9"/>
    <w:rsid w:val="00B27E61"/>
    <w:rsid w:val="00B36EAC"/>
    <w:rsid w:val="00B36F2D"/>
    <w:rsid w:val="00B41412"/>
    <w:rsid w:val="00B46CB6"/>
    <w:rsid w:val="00B538A8"/>
    <w:rsid w:val="00B54C20"/>
    <w:rsid w:val="00B56A4A"/>
    <w:rsid w:val="00B6317F"/>
    <w:rsid w:val="00B7300F"/>
    <w:rsid w:val="00B8136E"/>
    <w:rsid w:val="00B83090"/>
    <w:rsid w:val="00B86261"/>
    <w:rsid w:val="00BA2A1F"/>
    <w:rsid w:val="00BA67FB"/>
    <w:rsid w:val="00BA6D1D"/>
    <w:rsid w:val="00BB4005"/>
    <w:rsid w:val="00BB4AF6"/>
    <w:rsid w:val="00BB5292"/>
    <w:rsid w:val="00BB7B95"/>
    <w:rsid w:val="00BC2620"/>
    <w:rsid w:val="00BC6049"/>
    <w:rsid w:val="00BE0B23"/>
    <w:rsid w:val="00BF04DE"/>
    <w:rsid w:val="00BF376D"/>
    <w:rsid w:val="00BF5AA9"/>
    <w:rsid w:val="00C03E0E"/>
    <w:rsid w:val="00C0594E"/>
    <w:rsid w:val="00C065B6"/>
    <w:rsid w:val="00C140CB"/>
    <w:rsid w:val="00C27ACB"/>
    <w:rsid w:val="00C27C3E"/>
    <w:rsid w:val="00C321A2"/>
    <w:rsid w:val="00C50AB2"/>
    <w:rsid w:val="00C61B6F"/>
    <w:rsid w:val="00C65A27"/>
    <w:rsid w:val="00C662ED"/>
    <w:rsid w:val="00C8475B"/>
    <w:rsid w:val="00C92D7F"/>
    <w:rsid w:val="00C967F8"/>
    <w:rsid w:val="00C96BA8"/>
    <w:rsid w:val="00CA3556"/>
    <w:rsid w:val="00CA469E"/>
    <w:rsid w:val="00CC1A38"/>
    <w:rsid w:val="00CC1F03"/>
    <w:rsid w:val="00CC54F2"/>
    <w:rsid w:val="00CD2E9E"/>
    <w:rsid w:val="00CD70DB"/>
    <w:rsid w:val="00CE3443"/>
    <w:rsid w:val="00CE3C9F"/>
    <w:rsid w:val="00CF0327"/>
    <w:rsid w:val="00CF37F0"/>
    <w:rsid w:val="00CF4057"/>
    <w:rsid w:val="00CF6FA5"/>
    <w:rsid w:val="00D004A1"/>
    <w:rsid w:val="00D035FA"/>
    <w:rsid w:val="00D13B5C"/>
    <w:rsid w:val="00D146FB"/>
    <w:rsid w:val="00D16A52"/>
    <w:rsid w:val="00D31226"/>
    <w:rsid w:val="00D338BC"/>
    <w:rsid w:val="00D347AE"/>
    <w:rsid w:val="00D41BDD"/>
    <w:rsid w:val="00D431A4"/>
    <w:rsid w:val="00D45E2D"/>
    <w:rsid w:val="00D50A1E"/>
    <w:rsid w:val="00D52BF4"/>
    <w:rsid w:val="00D53009"/>
    <w:rsid w:val="00D8404F"/>
    <w:rsid w:val="00D84FC0"/>
    <w:rsid w:val="00D86BBC"/>
    <w:rsid w:val="00D97AFC"/>
    <w:rsid w:val="00DA22D5"/>
    <w:rsid w:val="00DA6279"/>
    <w:rsid w:val="00DA7DAD"/>
    <w:rsid w:val="00DC4672"/>
    <w:rsid w:val="00DC6259"/>
    <w:rsid w:val="00DD5063"/>
    <w:rsid w:val="00DD5388"/>
    <w:rsid w:val="00DD7C8F"/>
    <w:rsid w:val="00DE333A"/>
    <w:rsid w:val="00DF2E2B"/>
    <w:rsid w:val="00E01C48"/>
    <w:rsid w:val="00E0430C"/>
    <w:rsid w:val="00E063A9"/>
    <w:rsid w:val="00E11BC7"/>
    <w:rsid w:val="00E2494E"/>
    <w:rsid w:val="00E37A7E"/>
    <w:rsid w:val="00E50EB6"/>
    <w:rsid w:val="00E523A2"/>
    <w:rsid w:val="00E530A6"/>
    <w:rsid w:val="00E601E8"/>
    <w:rsid w:val="00E657C0"/>
    <w:rsid w:val="00E65D8F"/>
    <w:rsid w:val="00E67C58"/>
    <w:rsid w:val="00E71AF2"/>
    <w:rsid w:val="00E73250"/>
    <w:rsid w:val="00E73F5E"/>
    <w:rsid w:val="00E75FB5"/>
    <w:rsid w:val="00E76768"/>
    <w:rsid w:val="00E7722F"/>
    <w:rsid w:val="00E83036"/>
    <w:rsid w:val="00E87F1C"/>
    <w:rsid w:val="00EB500C"/>
    <w:rsid w:val="00EC6E76"/>
    <w:rsid w:val="00ED77B4"/>
    <w:rsid w:val="00EE168D"/>
    <w:rsid w:val="00EE7776"/>
    <w:rsid w:val="00F01CE0"/>
    <w:rsid w:val="00F06AC5"/>
    <w:rsid w:val="00F118C7"/>
    <w:rsid w:val="00F12295"/>
    <w:rsid w:val="00F216DB"/>
    <w:rsid w:val="00F26958"/>
    <w:rsid w:val="00F2795F"/>
    <w:rsid w:val="00F32031"/>
    <w:rsid w:val="00F32F9D"/>
    <w:rsid w:val="00F36569"/>
    <w:rsid w:val="00F36895"/>
    <w:rsid w:val="00F401DF"/>
    <w:rsid w:val="00F41FD3"/>
    <w:rsid w:val="00F70A84"/>
    <w:rsid w:val="00F72679"/>
    <w:rsid w:val="00F73E42"/>
    <w:rsid w:val="00F81166"/>
    <w:rsid w:val="00F820C7"/>
    <w:rsid w:val="00F86227"/>
    <w:rsid w:val="00F93145"/>
    <w:rsid w:val="00F936C4"/>
    <w:rsid w:val="00FA096A"/>
    <w:rsid w:val="00FA6500"/>
    <w:rsid w:val="00FC4ED1"/>
    <w:rsid w:val="00FC629C"/>
    <w:rsid w:val="00FC6456"/>
    <w:rsid w:val="00FC6F50"/>
    <w:rsid w:val="00FD39D5"/>
    <w:rsid w:val="00FD3FBE"/>
    <w:rsid w:val="00FD5909"/>
    <w:rsid w:val="00FD721A"/>
    <w:rsid w:val="00FE52AC"/>
    <w:rsid w:val="00FE7684"/>
    <w:rsid w:val="00FF0787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AB31EC-B1F3-4EB1-A3ED-6FF097E1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0CB"/>
    <w:pPr>
      <w:spacing w:after="200" w:line="276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7C03E2"/>
    <w:rPr>
      <w:rFonts w:cs="Calibr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BF5AA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56134D"/>
    <w:rPr>
      <w:rFonts w:ascii="Times New Roman" w:hAnsi="Times New Roman" w:cs="Times New Roman"/>
      <w:sz w:val="2"/>
      <w:szCs w:val="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07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79BF"/>
    <w:rPr>
      <w:rFonts w:cs="Calibr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07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79BF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2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04E6D725EC4E37B0819CA2F27934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36B3EB-4E33-487A-B149-10BBD3E66CE3}"/>
      </w:docPartPr>
      <w:docPartBody>
        <w:p w:rsidR="009D341B" w:rsidRDefault="00C6372A" w:rsidP="00C6372A">
          <w:pPr>
            <w:pStyle w:val="6904E6D725EC4E37B0819CA2F27934A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6372A"/>
    <w:rsid w:val="00107F41"/>
    <w:rsid w:val="00213183"/>
    <w:rsid w:val="002155AF"/>
    <w:rsid w:val="00253F71"/>
    <w:rsid w:val="002B2A12"/>
    <w:rsid w:val="002D070B"/>
    <w:rsid w:val="003F2EE0"/>
    <w:rsid w:val="0044744D"/>
    <w:rsid w:val="004C2F28"/>
    <w:rsid w:val="00507001"/>
    <w:rsid w:val="00670DCF"/>
    <w:rsid w:val="006E3BB1"/>
    <w:rsid w:val="00730278"/>
    <w:rsid w:val="00767D73"/>
    <w:rsid w:val="007B329A"/>
    <w:rsid w:val="007D58BC"/>
    <w:rsid w:val="007E1898"/>
    <w:rsid w:val="007F1016"/>
    <w:rsid w:val="007F6F36"/>
    <w:rsid w:val="008478BC"/>
    <w:rsid w:val="009D0960"/>
    <w:rsid w:val="009D341B"/>
    <w:rsid w:val="00A14A84"/>
    <w:rsid w:val="00A32D63"/>
    <w:rsid w:val="00A461CD"/>
    <w:rsid w:val="00BB183F"/>
    <w:rsid w:val="00BE32EA"/>
    <w:rsid w:val="00C348D2"/>
    <w:rsid w:val="00C6372A"/>
    <w:rsid w:val="00CA005D"/>
    <w:rsid w:val="00DB1ACB"/>
    <w:rsid w:val="00E05E6B"/>
    <w:rsid w:val="00E26A3C"/>
    <w:rsid w:val="00E35A1F"/>
    <w:rsid w:val="00E37419"/>
    <w:rsid w:val="00EC0C4F"/>
    <w:rsid w:val="00ED553C"/>
    <w:rsid w:val="00F130EF"/>
    <w:rsid w:val="00F82E81"/>
    <w:rsid w:val="00FA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4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904E6D725EC4E37B0819CA2F27934A4">
    <w:name w:val="6904E6D725EC4E37B0819CA2F27934A4"/>
    <w:rsid w:val="00C637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7B5B-2D9F-41D7-B490-AEFD0C48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BELİK BÖLÜMÜ 2017-2018 ÖĞRETİM YILI GÜZ DÖNEMİ HAFTALIK DERS PROGRAMI</vt:lpstr>
    </vt:vector>
  </TitlesOfParts>
  <Company>ESKISEHIR OSMANGAZI UNIVERSITESI</Company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ELİK BÖLÜMÜ 2017-2018 ÖĞRETİM YILI GÜZ DÖNEMİ HAFTALIK DERS PROGRAMI</dc:title>
  <dc:creator>ESKISEHIR OSMANGAZI UNIVERSITESI</dc:creator>
  <cp:lastModifiedBy>user</cp:lastModifiedBy>
  <cp:revision>3</cp:revision>
  <cp:lastPrinted>2017-06-07T06:49:00Z</cp:lastPrinted>
  <dcterms:created xsi:type="dcterms:W3CDTF">2017-07-06T05:43:00Z</dcterms:created>
  <dcterms:modified xsi:type="dcterms:W3CDTF">2017-07-06T05:43:00Z</dcterms:modified>
</cp:coreProperties>
</file>